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8C19" w14:textId="77777777" w:rsidR="00C078DB" w:rsidRPr="00465AA7" w:rsidRDefault="00731E0D" w:rsidP="00B91EF1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465AA7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 “</w:t>
      </w:r>
      <w:r w:rsidR="008E7651" w:rsidRPr="00465AA7">
        <w:rPr>
          <w:rFonts w:ascii="TH SarabunIT๙" w:hAnsi="TH SarabunIT๙" w:cs="TH SarabunIT๙"/>
          <w:b/>
          <w:bCs/>
          <w:sz w:val="40"/>
          <w:szCs w:val="40"/>
        </w:rPr>
        <w:t>……………………………………………………………………………</w:t>
      </w:r>
      <w:r w:rsidR="00563349" w:rsidRPr="00465AA7">
        <w:rPr>
          <w:rFonts w:ascii="TH SarabunIT๙" w:hAnsi="TH SarabunIT๙" w:cs="TH SarabunIT๙"/>
          <w:b/>
          <w:bCs/>
          <w:sz w:val="40"/>
          <w:szCs w:val="40"/>
        </w:rPr>
        <w:t>………</w:t>
      </w:r>
      <w:r w:rsidR="00124666" w:rsidRPr="00465AA7">
        <w:rPr>
          <w:rFonts w:ascii="TH SarabunIT๙" w:hAnsi="TH SarabunIT๙" w:cs="TH SarabunIT๙"/>
          <w:b/>
          <w:bCs/>
          <w:sz w:val="40"/>
          <w:szCs w:val="40"/>
        </w:rPr>
        <w:t>…</w:t>
      </w:r>
      <w:r w:rsidR="00563349" w:rsidRPr="00465AA7">
        <w:rPr>
          <w:rFonts w:ascii="TH SarabunIT๙" w:hAnsi="TH SarabunIT๙" w:cs="TH SarabunIT๙"/>
          <w:b/>
          <w:bCs/>
          <w:sz w:val="40"/>
          <w:szCs w:val="40"/>
        </w:rPr>
        <w:t>……………</w:t>
      </w:r>
      <w:r w:rsidRPr="00465AA7">
        <w:rPr>
          <w:rFonts w:ascii="TH SarabunIT๙" w:hAnsi="TH SarabunIT๙" w:cs="TH SarabunIT๙"/>
          <w:b/>
          <w:bCs/>
          <w:sz w:val="40"/>
          <w:szCs w:val="40"/>
          <w:cs/>
        </w:rPr>
        <w:t>”</w:t>
      </w:r>
    </w:p>
    <w:p w14:paraId="629F6329" w14:textId="77777777" w:rsidR="00B91EF1" w:rsidRPr="00465AA7" w:rsidRDefault="00B91EF1" w:rsidP="00B91EF1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17AC120F" w14:textId="2ADD1188" w:rsidR="00EA3CED" w:rsidRPr="00465AA7" w:rsidRDefault="00EA3CED" w:rsidP="0026323A">
      <w:pPr>
        <w:tabs>
          <w:tab w:val="left" w:pos="2268"/>
          <w:tab w:val="left" w:pos="3119"/>
        </w:tabs>
        <w:spacing w:after="0"/>
        <w:ind w:left="2268" w:hanging="2268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 สป. ที่</w:t>
      </w:r>
      <w:r w:rsidRPr="00465AA7">
        <w:rPr>
          <w:rFonts w:ascii="TH SarabunIT๙" w:hAnsi="TH SarabunIT๙" w:cs="TH SarabunIT๙"/>
          <w:b/>
          <w:bCs/>
          <w:sz w:val="32"/>
          <w:szCs w:val="32"/>
        </w:rPr>
        <w:tab/>
        <w:t>………………………………………………………………………………………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26323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3F3D8E15" w14:textId="62DCFCF9" w:rsidR="00EA3CED" w:rsidRPr="00465AA7" w:rsidRDefault="00EA3CED" w:rsidP="0026323A">
      <w:pPr>
        <w:tabs>
          <w:tab w:val="left" w:pos="3119"/>
        </w:tabs>
        <w:spacing w:after="0"/>
        <w:ind w:left="1134" w:hanging="1134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 ศธจ.พช. ที่    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>.</w:t>
      </w:r>
      <w:r w:rsidRPr="00465AA7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</w:t>
      </w:r>
      <w:r w:rsidR="0026323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167F615F" w14:textId="49047763" w:rsidR="005A11FA" w:rsidRDefault="00C078DB" w:rsidP="005A11FA">
      <w:pPr>
        <w:tabs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E22B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A11FA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ศึกษาธิการจังหวัดเพชรบูรณ์  </w:t>
      </w:r>
      <w:r w:rsidR="00E22B74">
        <w:rPr>
          <w:rFonts w:ascii="TH SarabunIT๙" w:hAnsi="TH SarabunIT๙" w:cs="TH SarabunIT๙" w:hint="cs"/>
          <w:sz w:val="32"/>
          <w:szCs w:val="32"/>
          <w:cs/>
        </w:rPr>
        <w:t xml:space="preserve">   กลุ่ม</w:t>
      </w:r>
      <w:r w:rsidR="00E22B74" w:rsidRPr="00465AA7">
        <w:rPr>
          <w:rFonts w:ascii="TH SarabunIT๙" w:hAnsi="TH SarabunIT๙" w:cs="TH SarabunIT๙"/>
          <w:sz w:val="32"/>
          <w:szCs w:val="32"/>
        </w:rPr>
        <w:t>……………………………………..….…….</w:t>
      </w:r>
      <w:r w:rsidR="00E22B7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  </w:t>
      </w:r>
    </w:p>
    <w:p w14:paraId="5D2654EB" w14:textId="029B4D78" w:rsidR="00C078DB" w:rsidRPr="00465AA7" w:rsidRDefault="00C078DB" w:rsidP="00B91EF1">
      <w:pPr>
        <w:tabs>
          <w:tab w:val="num" w:pos="1115"/>
          <w:tab w:val="left" w:pos="90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ผู้</w:t>
      </w:r>
      <w:r w:rsidR="00E22B74">
        <w:rPr>
          <w:rFonts w:ascii="TH SarabunIT๙" w:hAnsi="TH SarabunIT๙" w:cs="TH SarabunIT๙" w:hint="cs"/>
          <w:sz w:val="32"/>
          <w:szCs w:val="32"/>
          <w:cs/>
        </w:rPr>
        <w:t>ประสานงานหลัก</w:t>
      </w:r>
    </w:p>
    <w:p w14:paraId="229492AA" w14:textId="58B834FC" w:rsidR="00C078DB" w:rsidRPr="00465AA7" w:rsidRDefault="00C078DB" w:rsidP="00B91EF1">
      <w:pPr>
        <w:tabs>
          <w:tab w:val="num" w:pos="1134"/>
          <w:tab w:val="left" w:pos="5130"/>
          <w:tab w:val="left" w:pos="6300"/>
          <w:tab w:val="left" w:pos="90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ชื่อ</w:t>
      </w:r>
      <w:r w:rsidR="00133B5F" w:rsidRPr="00465AA7">
        <w:rPr>
          <w:rFonts w:ascii="TH SarabunIT๙" w:hAnsi="TH SarabunIT๙" w:cs="TH SarabunIT๙"/>
          <w:sz w:val="32"/>
          <w:szCs w:val="32"/>
        </w:rPr>
        <w:t xml:space="preserve"> </w:t>
      </w:r>
      <w:r w:rsidRPr="00465AA7">
        <w:rPr>
          <w:rFonts w:ascii="TH SarabunIT๙" w:hAnsi="TH SarabunIT๙" w:cs="TH SarabunIT๙"/>
          <w:sz w:val="32"/>
          <w:szCs w:val="32"/>
        </w:rPr>
        <w:t>-</w:t>
      </w:r>
      <w:r w:rsidR="00133B5F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65AA7">
        <w:rPr>
          <w:rFonts w:ascii="TH SarabunIT๙" w:hAnsi="TH SarabunIT๙" w:cs="TH SarabunIT๙"/>
          <w:sz w:val="32"/>
          <w:szCs w:val="32"/>
          <w:cs/>
        </w:rPr>
        <w:t>นามสกุล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F46F99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  โทรศัพท์........................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F40EE7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="00F46F99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133B5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26323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8CB4EB0" w14:textId="21716C92" w:rsidR="00C078DB" w:rsidRPr="00465AA7" w:rsidRDefault="00C078DB" w:rsidP="00B91EF1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โทรสาร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C202CC" w:rsidRPr="00465AA7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F46F99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B94A50" w:rsidRPr="00465AA7">
        <w:rPr>
          <w:rFonts w:ascii="TH SarabunIT๙" w:hAnsi="TH SarabunIT๙" w:cs="TH SarabunIT๙"/>
          <w:sz w:val="32"/>
          <w:szCs w:val="32"/>
          <w:cs/>
        </w:rPr>
        <w:t xml:space="preserve">..........  </w:t>
      </w:r>
      <w:r w:rsidR="00B94A50" w:rsidRPr="00465AA7">
        <w:rPr>
          <w:rFonts w:ascii="TH SarabunIT๙" w:hAnsi="TH SarabunIT๙" w:cs="TH SarabunIT๙"/>
          <w:sz w:val="32"/>
          <w:szCs w:val="32"/>
        </w:rPr>
        <w:t>E-mail………</w:t>
      </w:r>
      <w:r w:rsidR="00F46F99" w:rsidRPr="00465AA7">
        <w:rPr>
          <w:rFonts w:ascii="TH SarabunIT๙" w:hAnsi="TH SarabunIT๙" w:cs="TH SarabunIT๙"/>
          <w:sz w:val="32"/>
          <w:szCs w:val="32"/>
        </w:rPr>
        <w:t>.</w:t>
      </w:r>
      <w:r w:rsidR="00F40EE7" w:rsidRPr="00465AA7">
        <w:rPr>
          <w:rFonts w:ascii="TH SarabunIT๙" w:hAnsi="TH SarabunIT๙" w:cs="TH SarabunIT๙"/>
          <w:sz w:val="32"/>
          <w:szCs w:val="32"/>
        </w:rPr>
        <w:t>………………………</w:t>
      </w:r>
      <w:r w:rsidR="00B94A50" w:rsidRPr="00465AA7">
        <w:rPr>
          <w:rFonts w:ascii="TH SarabunIT๙" w:hAnsi="TH SarabunIT๙" w:cs="TH SarabunIT๙"/>
          <w:sz w:val="32"/>
          <w:szCs w:val="32"/>
        </w:rPr>
        <w:t>………</w:t>
      </w:r>
      <w:r w:rsidR="00F46F99" w:rsidRPr="00465AA7">
        <w:rPr>
          <w:rFonts w:ascii="TH SarabunIT๙" w:hAnsi="TH SarabunIT๙" w:cs="TH SarabunIT๙"/>
          <w:sz w:val="32"/>
          <w:szCs w:val="32"/>
        </w:rPr>
        <w:t>………</w:t>
      </w:r>
      <w:r w:rsidR="00B94A50" w:rsidRPr="00465AA7">
        <w:rPr>
          <w:rFonts w:ascii="TH SarabunIT๙" w:hAnsi="TH SarabunIT๙" w:cs="TH SarabunIT๙"/>
          <w:sz w:val="32"/>
          <w:szCs w:val="32"/>
        </w:rPr>
        <w:t>……</w:t>
      </w:r>
      <w:r w:rsidR="009E1453" w:rsidRPr="00465AA7">
        <w:rPr>
          <w:rFonts w:ascii="TH SarabunIT๙" w:hAnsi="TH SarabunIT๙" w:cs="TH SarabunIT๙"/>
          <w:sz w:val="32"/>
          <w:szCs w:val="32"/>
        </w:rPr>
        <w:t>.</w:t>
      </w:r>
      <w:r w:rsidR="00C202CC" w:rsidRPr="00465AA7">
        <w:rPr>
          <w:rFonts w:ascii="TH SarabunIT๙" w:hAnsi="TH SarabunIT๙" w:cs="TH SarabunIT๙"/>
          <w:sz w:val="32"/>
          <w:szCs w:val="32"/>
        </w:rPr>
        <w:t>…..</w:t>
      </w:r>
      <w:r w:rsidR="0026323A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6A9681FD" w14:textId="77777777" w:rsidR="00B91EF1" w:rsidRPr="00395C17" w:rsidRDefault="00B91EF1" w:rsidP="00B91EF1">
      <w:pPr>
        <w:tabs>
          <w:tab w:val="num" w:pos="1134"/>
          <w:tab w:val="left" w:pos="5130"/>
          <w:tab w:val="left" w:pos="6300"/>
        </w:tabs>
        <w:spacing w:after="0" w:line="240" w:lineRule="auto"/>
        <w:contextualSpacing/>
        <w:rPr>
          <w:rFonts w:ascii="TH SarabunIT๙" w:hAnsi="TH SarabunIT๙" w:cs="TH SarabunIT๙"/>
          <w:sz w:val="24"/>
          <w:szCs w:val="24"/>
        </w:rPr>
      </w:pPr>
    </w:p>
    <w:p w14:paraId="140E3F3E" w14:textId="6678C3D0" w:rsidR="00563349" w:rsidRPr="00465AA7" w:rsidRDefault="00AB3AC7" w:rsidP="00E22B74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65A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1  </w:t>
      </w:r>
      <w:r w:rsidR="00563349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ความ</w:t>
      </w:r>
      <w:r w:rsidR="00E22B74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ื่อมโยง/ความสอดคล้องกับแผนแม่บทภายใต้ยุทธศาสตร์ชาติ</w:t>
      </w:r>
    </w:p>
    <w:p w14:paraId="019CDD2F" w14:textId="77777777" w:rsidR="00563349" w:rsidRPr="00465AA7" w:rsidRDefault="00D86DC5" w:rsidP="00B91EF1">
      <w:pPr>
        <w:spacing w:after="0" w:line="240" w:lineRule="auto"/>
        <w:ind w:left="720" w:firstLine="272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601E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</w:t>
      </w:r>
      <w:r w:rsidR="00073927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(แผนระดับที่ 1)</w:t>
      </w:r>
    </w:p>
    <w:p w14:paraId="79DDF544" w14:textId="55A26BBE" w:rsidR="00073927" w:rsidRPr="00465AA7" w:rsidRDefault="00733D13" w:rsidP="00B91EF1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B601EB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D19" w:rsidRPr="00465AA7">
        <w:rPr>
          <w:rFonts w:ascii="TH SarabunIT๙" w:hAnsi="TH SarabunIT๙" w:cs="TH SarabunIT๙"/>
          <w:sz w:val="32"/>
          <w:szCs w:val="32"/>
          <w:cs/>
        </w:rPr>
        <w:t>ยุทธศาสตร์ชาติ ด้าน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(หลัก)...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</w:t>
      </w:r>
      <w:r w:rsidR="00B601EB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3171D73" w14:textId="77777777" w:rsidR="00B91FAC" w:rsidRPr="00465AA7" w:rsidRDefault="00733D13" w:rsidP="00B91EF1">
      <w:pPr>
        <w:pStyle w:val="a3"/>
        <w:spacing w:after="0" w:line="240" w:lineRule="auto"/>
        <w:ind w:left="742" w:firstLine="698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61D19" w:rsidRPr="00465AA7">
        <w:rPr>
          <w:rFonts w:ascii="TH SarabunIT๙" w:hAnsi="TH SarabunIT๙" w:cs="TH SarabunIT๙"/>
          <w:sz w:val="32"/>
          <w:szCs w:val="32"/>
          <w:cs/>
        </w:rPr>
        <w:t>(1) เป้าหมาย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91FAC" w:rsidRPr="00465AA7">
        <w:rPr>
          <w:rFonts w:ascii="TH SarabunIT๙" w:hAnsi="TH SarabunIT๙" w:cs="TH SarabunIT๙"/>
          <w:sz w:val="32"/>
          <w:szCs w:val="32"/>
          <w:cs/>
        </w:rPr>
        <w:t>.......</w:t>
      </w:r>
      <w:r w:rsidR="0030704F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B91FAC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B91FAC" w:rsidRPr="00465AA7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38D1B1CC" w14:textId="530C427F" w:rsidR="00073927" w:rsidRPr="00465AA7" w:rsidRDefault="00B91FAC" w:rsidP="00B91EF1">
      <w:pPr>
        <w:pStyle w:val="a3"/>
        <w:spacing w:after="0" w:line="240" w:lineRule="auto"/>
        <w:ind w:left="1462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(2) ประเด็นยุทธศาสตร์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F9EC3F6" w14:textId="185FE040" w:rsidR="00B91FAC" w:rsidRPr="00465AA7" w:rsidRDefault="00B91FAC" w:rsidP="00B91EF1">
      <w:pPr>
        <w:pStyle w:val="a3"/>
        <w:spacing w:after="0" w:line="240" w:lineRule="auto"/>
        <w:ind w:left="742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73927" w:rsidRPr="00465AA7">
        <w:rPr>
          <w:rFonts w:ascii="TH SarabunIT๙" w:hAnsi="TH SarabunIT๙" w:cs="TH SarabunIT๙"/>
          <w:sz w:val="32"/>
          <w:szCs w:val="32"/>
          <w:cs/>
        </w:rPr>
        <w:t>(3) การบรรลุเป้าหมายตามยุทธศาสตร์ชาติ</w:t>
      </w:r>
      <w:r w:rsidR="00284605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9E1453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284605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284605" w:rsidRPr="00465AA7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68D0A0F0" w14:textId="77777777" w:rsidR="00D57482" w:rsidRPr="00465AA7" w:rsidRDefault="00B91FAC" w:rsidP="00B91EF1">
      <w:pPr>
        <w:pStyle w:val="a3"/>
        <w:spacing w:after="0" w:line="240" w:lineRule="auto"/>
        <w:ind w:left="1843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8EBD54" w14:textId="2D61980A" w:rsidR="00073927" w:rsidRPr="00465AA7" w:rsidRDefault="00073927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b/>
          <w:bCs/>
          <w:i/>
          <w:iCs/>
          <w:sz w:val="28"/>
        </w:rPr>
      </w:pPr>
      <w:r w:rsidRPr="00465AA7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ขอ</w:t>
      </w:r>
      <w:r w:rsidR="003974AC" w:rsidRPr="00465AA7">
        <w:rPr>
          <w:rFonts w:ascii="TH SarabunIT๙" w:hAnsi="TH SarabunIT๙" w:cs="TH SarabunIT๙"/>
          <w:i/>
          <w:iCs/>
          <w:sz w:val="28"/>
          <w:cs/>
        </w:rPr>
        <w:t>งยุทธศาสตร์ชาติได้อย่างไรบ้าง)</w:t>
      </w:r>
    </w:p>
    <w:p w14:paraId="04E126AB" w14:textId="77777777" w:rsidR="007259A6" w:rsidRPr="00395C17" w:rsidRDefault="007259A6" w:rsidP="00EA3CED">
      <w:pPr>
        <w:pStyle w:val="a3"/>
        <w:spacing w:after="0" w:line="240" w:lineRule="auto"/>
        <w:ind w:left="1843" w:right="-188"/>
        <w:contextualSpacing w:val="0"/>
        <w:jc w:val="thaiDistribute"/>
        <w:rPr>
          <w:rFonts w:ascii="TH SarabunIT๙" w:hAnsi="TH SarabunIT๙" w:cs="TH SarabunIT๙"/>
          <w:i/>
          <w:iCs/>
          <w:sz w:val="24"/>
          <w:szCs w:val="24"/>
        </w:rPr>
      </w:pPr>
    </w:p>
    <w:p w14:paraId="747E5F75" w14:textId="77777777" w:rsidR="00924D67" w:rsidRPr="00465AA7" w:rsidRDefault="008E1A9A" w:rsidP="00B91EF1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DC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601E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 </w:t>
      </w:r>
      <w:r w:rsidR="00924D67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แผนแม่บทภายใต้ยุทธศาสตร์ชาติ (แผนระดับที่ 2)</w:t>
      </w:r>
    </w:p>
    <w:p w14:paraId="2F210BB5" w14:textId="239D1518" w:rsidR="00924D67" w:rsidRPr="00465AA7" w:rsidRDefault="00EA5F94" w:rsidP="00B91EF1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B601EB" w:rsidRPr="00465AA7">
        <w:rPr>
          <w:rFonts w:ascii="TH SarabunIT๙" w:hAnsi="TH SarabunIT๙" w:cs="TH SarabunIT๙"/>
          <w:sz w:val="32"/>
          <w:szCs w:val="32"/>
          <w:cs/>
        </w:rPr>
        <w:tab/>
        <w:t xml:space="preserve">1)   </w:t>
      </w:r>
      <w:r w:rsidR="00674A50" w:rsidRPr="00465AA7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ป</w:t>
      </w:r>
      <w:r w:rsidR="00236E83" w:rsidRPr="00465AA7">
        <w:rPr>
          <w:rFonts w:ascii="TH SarabunIT๙" w:hAnsi="TH SarabunIT๙" w:cs="TH SarabunIT๙"/>
          <w:sz w:val="32"/>
          <w:szCs w:val="32"/>
          <w:cs/>
        </w:rPr>
        <w:t>ระเด็น .....................</w:t>
      </w:r>
      <w:r w:rsidR="001C2ADA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236E83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8F0B62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3C38D4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8F0B62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...</w:t>
      </w:r>
      <w:r w:rsidR="00A63606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8F0B62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1C2ADA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1CAF081" w14:textId="77777777" w:rsidR="00924D67" w:rsidRPr="00465AA7" w:rsidRDefault="00754637" w:rsidP="00B91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1C2ADA" w:rsidRPr="00465A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เป้าหมายระดับประเด็นของแผนแม่บทฯ</w:t>
      </w:r>
    </w:p>
    <w:p w14:paraId="01793EDD" w14:textId="77777777" w:rsidR="00924D67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</w:t>
      </w:r>
      <w:r w:rsidR="00822D1F" w:rsidRPr="00465AA7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.</w:t>
      </w:r>
      <w:r w:rsidR="00A63606" w:rsidRPr="00465AA7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6E0C0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236D4807" w14:textId="77777777" w:rsidR="00924D67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...</w:t>
      </w:r>
      <w:r w:rsidRPr="00465AA7">
        <w:rPr>
          <w:rFonts w:ascii="TH SarabunIT๙" w:hAnsi="TH SarabunIT๙" w:cs="TH SarabunIT๙"/>
          <w:sz w:val="32"/>
          <w:szCs w:val="32"/>
        </w:rPr>
        <w:t>……</w:t>
      </w:r>
      <w:r w:rsidR="00A63606" w:rsidRPr="00465AA7">
        <w:rPr>
          <w:rFonts w:ascii="TH SarabunIT๙" w:hAnsi="TH SarabunIT๙" w:cs="TH SarabunIT๙"/>
          <w:sz w:val="32"/>
          <w:szCs w:val="32"/>
        </w:rPr>
        <w:t>………..</w:t>
      </w:r>
      <w:r w:rsidRPr="00465AA7">
        <w:rPr>
          <w:rFonts w:ascii="TH SarabunIT๙" w:hAnsi="TH SarabunIT๙" w:cs="TH SarabunIT๙"/>
          <w:sz w:val="32"/>
          <w:szCs w:val="32"/>
        </w:rPr>
        <w:t>………</w:t>
      </w:r>
    </w:p>
    <w:p w14:paraId="327100AC" w14:textId="77777777" w:rsidR="00D177DA" w:rsidRPr="00465AA7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34339A71" w14:textId="77777777" w:rsidR="00D177DA" w:rsidRPr="00465AA7" w:rsidRDefault="00D177DA" w:rsidP="00B91EF1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5C103CA0" w14:textId="14127860" w:rsidR="001F0AAE" w:rsidRPr="00465AA7" w:rsidRDefault="00924D67" w:rsidP="00B91EF1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465AA7">
        <w:rPr>
          <w:rFonts w:ascii="TH SarabunIT๙" w:hAnsi="TH SarabunIT๙" w:cs="TH SarabunIT๙"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)</w:t>
      </w:r>
    </w:p>
    <w:p w14:paraId="75F29D57" w14:textId="77777777" w:rsidR="00924D67" w:rsidRPr="00465AA7" w:rsidRDefault="00754637" w:rsidP="00B91EF1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2</w:t>
      </w:r>
      <w:r w:rsidR="00FB1233" w:rsidRPr="00465AA7">
        <w:rPr>
          <w:rFonts w:ascii="TH SarabunIT๙" w:hAnsi="TH SarabunIT๙" w:cs="TH SarabunIT๙"/>
          <w:sz w:val="32"/>
          <w:szCs w:val="32"/>
          <w:cs/>
        </w:rPr>
        <w:t>)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แผนย่อยของแผนแม่บทฯ ....................</w:t>
      </w:r>
      <w:r w:rsidR="0015200F" w:rsidRPr="00465AA7">
        <w:rPr>
          <w:rFonts w:ascii="TH SarabunIT๙" w:hAnsi="TH SarabunIT๙" w:cs="TH SarabunIT๙"/>
          <w:sz w:val="32"/>
          <w:szCs w:val="32"/>
          <w:cs/>
        </w:rPr>
        <w:t>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</w:t>
      </w:r>
      <w:r w:rsidR="00822D1F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924D67" w:rsidRPr="00465AA7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2A1606B6" w14:textId="0AEC99B6" w:rsidR="00924D6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……</w:t>
      </w:r>
      <w:r w:rsidR="0015200F" w:rsidRPr="00465AA7">
        <w:rPr>
          <w:rFonts w:ascii="TH SarabunIT๙" w:hAnsi="TH SarabunIT๙" w:cs="TH SarabunIT๙"/>
          <w:sz w:val="32"/>
          <w:szCs w:val="32"/>
        </w:rPr>
        <w:t>………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</w:t>
      </w:r>
    </w:p>
    <w:p w14:paraId="17C1EB30" w14:textId="524F0CBF" w:rsidR="00405F84" w:rsidRPr="00405F84" w:rsidRDefault="00405F84" w:rsidP="00405F84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05F84">
        <w:rPr>
          <w:rFonts w:ascii="TH SarabunIT๙" w:hAnsi="TH SarabunIT๙" w:cs="TH SarabunIT๙"/>
          <w:sz w:val="32"/>
          <w:szCs w:val="32"/>
          <w:cs/>
        </w:rPr>
        <w:t>ความสอดคล้องห่วงโซ่คุณค่า (</w:t>
      </w:r>
      <w:r w:rsidRPr="00405F84">
        <w:rPr>
          <w:rFonts w:ascii="TH SarabunIT๙" w:hAnsi="TH SarabunIT๙" w:cs="TH SarabunIT๙"/>
          <w:sz w:val="32"/>
          <w:szCs w:val="32"/>
        </w:rPr>
        <w:t xml:space="preserve">Value Chains) </w:t>
      </w:r>
      <w:r w:rsidRPr="00405F84">
        <w:rPr>
          <w:rFonts w:ascii="TH SarabunIT๙" w:hAnsi="TH SarabunIT๙" w:cs="TH SarabunIT๙"/>
          <w:sz w:val="32"/>
          <w:szCs w:val="32"/>
          <w:cs/>
        </w:rPr>
        <w:t>ของเป้าหมายแผนแม่บทย่อย</w:t>
      </w:r>
    </w:p>
    <w:p w14:paraId="38AEDC21" w14:textId="0A7AC606" w:rsidR="00405F84" w:rsidRPr="00405F84" w:rsidRDefault="00405F84" w:rsidP="00405F84">
      <w:pPr>
        <w:tabs>
          <w:tab w:val="left" w:pos="2552"/>
          <w:tab w:val="left" w:pos="35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F84">
        <w:rPr>
          <w:rFonts w:ascii="TH SarabunIT๙" w:hAnsi="TH SarabunIT๙" w:cs="TH SarabunIT๙"/>
          <w:sz w:val="32"/>
          <w:szCs w:val="32"/>
          <w:cs/>
        </w:rPr>
        <w:t>ชื่อองค์ประกอบ</w:t>
      </w:r>
      <w:r w:rsidR="00442F4F">
        <w:rPr>
          <w:rFonts w:ascii="TH SarabunIT๙" w:hAnsi="TH SarabunIT๙" w:cs="TH SarabunIT๙"/>
          <w:sz w:val="32"/>
          <w:szCs w:val="32"/>
        </w:rPr>
        <w:t xml:space="preserve"> </w:t>
      </w:r>
      <w:r w:rsidR="00442F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42F4F">
        <w:rPr>
          <w:rFonts w:ascii="TH SarabunIT๙" w:hAnsi="TH SarabunIT๙" w:cs="TH SarabunIT๙"/>
          <w:sz w:val="32"/>
          <w:szCs w:val="32"/>
        </w:rPr>
        <w:t>V</w:t>
      </w:r>
      <w:r w:rsidR="00442F4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05F84">
        <w:rPr>
          <w:rFonts w:ascii="TH SarabunIT๙" w:hAnsi="TH SarabunIT๙" w:cs="TH SarabunIT๙"/>
          <w:sz w:val="32"/>
          <w:szCs w:val="32"/>
          <w:cs/>
        </w:rPr>
        <w:t xml:space="preserve"> : ...........................................................................................</w:t>
      </w:r>
    </w:p>
    <w:p w14:paraId="0E947C11" w14:textId="2A10B489" w:rsidR="00405F84" w:rsidRDefault="00405F84" w:rsidP="00405F84">
      <w:pPr>
        <w:tabs>
          <w:tab w:val="left" w:pos="2552"/>
          <w:tab w:val="left" w:pos="35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F84">
        <w:rPr>
          <w:rFonts w:ascii="TH SarabunIT๙" w:hAnsi="TH SarabunIT๙" w:cs="TH SarabunIT๙"/>
          <w:sz w:val="32"/>
          <w:szCs w:val="32"/>
          <w:cs/>
        </w:rPr>
        <w:t xml:space="preserve">ชื่อปัจจัย </w:t>
      </w:r>
      <w:r w:rsidR="00442F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42F4F">
        <w:rPr>
          <w:rFonts w:ascii="TH SarabunIT๙" w:hAnsi="TH SarabunIT๙" w:cs="TH SarabunIT๙"/>
          <w:sz w:val="32"/>
          <w:szCs w:val="32"/>
        </w:rPr>
        <w:t>F</w:t>
      </w:r>
      <w:r w:rsidR="00442F4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405F84">
        <w:rPr>
          <w:rFonts w:ascii="TH SarabunIT๙" w:hAnsi="TH SarabunIT๙" w:cs="TH SarabunIT๙"/>
          <w:sz w:val="32"/>
          <w:szCs w:val="32"/>
          <w:cs/>
        </w:rPr>
        <w:t>: .. 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14:paraId="11FF51AA" w14:textId="77777777" w:rsidR="00405F84" w:rsidRDefault="00405F84" w:rsidP="00405F84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465AA7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..………..</w:t>
      </w:r>
    </w:p>
    <w:p w14:paraId="2A0C3C46" w14:textId="77777777" w:rsidR="009530D5" w:rsidRPr="00465AA7" w:rsidRDefault="00924D67" w:rsidP="00B91EF1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="00822D1F" w:rsidRPr="00465AA7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9530D5" w:rsidRPr="00465AA7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32712033" w14:textId="77777777" w:rsidR="009530D5" w:rsidRPr="00465AA7" w:rsidRDefault="009530D5" w:rsidP="00B91EF1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FFB936" w14:textId="77777777" w:rsidR="00405F84" w:rsidRDefault="00405F84" w:rsidP="00405F84">
      <w:pPr>
        <w:pStyle w:val="a3"/>
        <w:tabs>
          <w:tab w:val="left" w:pos="2552"/>
        </w:tabs>
        <w:spacing w:after="0" w:line="240" w:lineRule="auto"/>
        <w:ind w:left="2127"/>
        <w:contextualSpacing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Pr="00465AA7">
        <w:rPr>
          <w:rFonts w:ascii="TH SarabunIT๙" w:hAnsi="TH SarabunIT๙" w:cs="TH SarabunIT๙"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</w:t>
      </w:r>
    </w:p>
    <w:p w14:paraId="1CE51821" w14:textId="77777777" w:rsidR="003829A3" w:rsidRDefault="003829A3" w:rsidP="00405F84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405F84" w:rsidRPr="00405F84">
        <w:rPr>
          <w:rFonts w:ascii="TH SarabunIT๙" w:hAnsi="TH SarabunIT๙" w:cs="TH SarabunIT๙"/>
          <w:sz w:val="28"/>
          <w:cs/>
        </w:rPr>
        <w:t>แผนแม่บทฯ ที่วัดผลสัมฤทธิ์โดยตัวชี้วัดที่กำหนดไว้ในแต่ละเป้าหมายอย่างไร</w:t>
      </w:r>
      <w:r w:rsidR="00924D67" w:rsidRPr="00405F84">
        <w:rPr>
          <w:rFonts w:ascii="TH SarabunIT๙" w:hAnsi="TH SarabunIT๙" w:cs="TH SarabunIT๙"/>
          <w:sz w:val="28"/>
          <w:cs/>
        </w:rPr>
        <w:t>)</w:t>
      </w:r>
    </w:p>
    <w:p w14:paraId="112DCA38" w14:textId="5911DA00" w:rsidR="00405F84" w:rsidRPr="003829A3" w:rsidRDefault="00FD2BE6" w:rsidP="00405F84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 w:rsidRPr="003829A3">
        <w:rPr>
          <w:rFonts w:ascii="TH SarabunIT๙" w:hAnsi="TH SarabunIT๙" w:cs="TH SarabunIT๙"/>
          <w:sz w:val="12"/>
          <w:szCs w:val="12"/>
          <w:cs/>
        </w:rPr>
        <w:tab/>
      </w:r>
    </w:p>
    <w:p w14:paraId="4CA8DF7E" w14:textId="77858A26" w:rsidR="00FB1233" w:rsidRPr="00405F84" w:rsidRDefault="00405F84" w:rsidP="00405F84">
      <w:pPr>
        <w:tabs>
          <w:tab w:val="left" w:pos="851"/>
          <w:tab w:val="left" w:pos="2552"/>
          <w:tab w:val="left" w:pos="9356"/>
        </w:tabs>
        <w:spacing w:after="0" w:line="240" w:lineRule="auto"/>
        <w:jc w:val="thaiDistribute"/>
        <w:rPr>
          <w:rFonts w:ascii="TH SarabunIT๙" w:hAnsi="TH SarabunIT๙" w:cs="TH SarabunIT๙"/>
          <w:i/>
          <w:iCs/>
          <w:sz w:val="28"/>
        </w:rPr>
      </w:pPr>
      <w:r>
        <w:rPr>
          <w:rFonts w:ascii="TH SarabunIT๙" w:hAnsi="TH SarabunIT๙" w:cs="TH SarabunIT๙"/>
          <w:b/>
          <w:bCs/>
          <w:i/>
          <w:iCs/>
          <w:spacing w:val="-2"/>
          <w:sz w:val="26"/>
          <w:szCs w:val="26"/>
          <w:cs/>
        </w:rPr>
        <w:lastRenderedPageBreak/>
        <w:tab/>
      </w:r>
      <w:r w:rsidR="00FB1233" w:rsidRPr="00405F84">
        <w:rPr>
          <w:rFonts w:ascii="TH SarabunIT๙" w:hAnsi="TH SarabunIT๙" w:cs="TH SarabunIT๙"/>
          <w:b/>
          <w:bCs/>
          <w:i/>
          <w:iCs/>
          <w:spacing w:val="-2"/>
          <w:sz w:val="28"/>
          <w:cs/>
        </w:rPr>
        <w:t xml:space="preserve">หมายเหตุ </w:t>
      </w:r>
      <w:r w:rsidR="00FB1233" w:rsidRPr="00405F84">
        <w:rPr>
          <w:rFonts w:ascii="TH SarabunIT๙" w:hAnsi="TH SarabunIT๙" w:cs="TH SarabunIT๙"/>
          <w:b/>
          <w:bCs/>
          <w:i/>
          <w:iCs/>
          <w:spacing w:val="-2"/>
          <w:sz w:val="28"/>
        </w:rPr>
        <w:t xml:space="preserve">: </w:t>
      </w:r>
      <w:r w:rsidR="00BB15D0" w:rsidRPr="00405F84">
        <w:rPr>
          <w:rFonts w:ascii="TH SarabunIT๙" w:hAnsi="TH SarabunIT๙" w:cs="TH SarabunIT๙"/>
          <w:i/>
          <w:iCs/>
          <w:spacing w:val="-2"/>
          <w:sz w:val="28"/>
          <w:cs/>
        </w:rPr>
        <w:t>สามารถสอดคล้องได้มากกว่า 1</w:t>
      </w:r>
      <w:r w:rsidR="00FB1233" w:rsidRPr="00405F84">
        <w:rPr>
          <w:rFonts w:ascii="TH SarabunIT๙" w:hAnsi="TH SarabunIT๙" w:cs="TH SarabunIT๙"/>
          <w:i/>
          <w:iCs/>
          <w:spacing w:val="-2"/>
          <w:sz w:val="28"/>
          <w:cs/>
        </w:rPr>
        <w:t xml:space="preserve"> ประเด็นแผนแม่บทฯ</w:t>
      </w:r>
      <w:r>
        <w:rPr>
          <w:rFonts w:ascii="TH SarabunIT๙" w:hAnsi="TH SarabunIT๙" w:cs="TH SarabunIT๙" w:hint="cs"/>
          <w:i/>
          <w:iCs/>
          <w:spacing w:val="-2"/>
          <w:sz w:val="28"/>
          <w:cs/>
        </w:rPr>
        <w:t xml:space="preserve"> </w:t>
      </w:r>
      <w:r w:rsidR="00FB1233" w:rsidRPr="00405F84">
        <w:rPr>
          <w:rFonts w:ascii="TH SarabunIT๙" w:hAnsi="TH SarabunIT๙" w:cs="TH SarabunIT๙"/>
          <w:i/>
          <w:iCs/>
          <w:spacing w:val="-2"/>
          <w:sz w:val="28"/>
          <w:cs/>
        </w:rPr>
        <w:t>/</w:t>
      </w:r>
      <w:r>
        <w:rPr>
          <w:rFonts w:ascii="TH SarabunIT๙" w:hAnsi="TH SarabunIT๙" w:cs="TH SarabunIT๙" w:hint="cs"/>
          <w:i/>
          <w:iCs/>
          <w:spacing w:val="-2"/>
          <w:sz w:val="28"/>
          <w:cs/>
        </w:rPr>
        <w:t xml:space="preserve"> </w:t>
      </w:r>
      <w:r w:rsidR="00FB1233" w:rsidRPr="00405F84">
        <w:rPr>
          <w:rFonts w:ascii="TH SarabunIT๙" w:hAnsi="TH SarabunIT๙" w:cs="TH SarabunIT๙"/>
          <w:i/>
          <w:iCs/>
          <w:spacing w:val="-2"/>
          <w:sz w:val="28"/>
          <w:cs/>
        </w:rPr>
        <w:t>แผนย่อยของแผนแม่บทฯ</w:t>
      </w:r>
      <w:r>
        <w:rPr>
          <w:rFonts w:ascii="TH SarabunIT๙" w:hAnsi="TH SarabunIT๙" w:cs="TH SarabunIT๙" w:hint="cs"/>
          <w:i/>
          <w:iCs/>
          <w:sz w:val="28"/>
          <w:cs/>
        </w:rPr>
        <w:t xml:space="preserve">  </w:t>
      </w:r>
      <w:r w:rsidR="00FB1233" w:rsidRPr="00405F84">
        <w:rPr>
          <w:rFonts w:ascii="TH SarabunIT๙" w:hAnsi="TH SarabunIT๙" w:cs="TH SarabunIT๙"/>
          <w:i/>
          <w:iCs/>
          <w:sz w:val="28"/>
          <w:cs/>
        </w:rPr>
        <w:t>/เป้าหมาย</w:t>
      </w:r>
    </w:p>
    <w:p w14:paraId="255F830E" w14:textId="77777777" w:rsidR="007259A6" w:rsidRPr="003829A3" w:rsidRDefault="007259A6" w:rsidP="00B91EF1">
      <w:pPr>
        <w:pStyle w:val="a3"/>
        <w:tabs>
          <w:tab w:val="left" w:pos="851"/>
          <w:tab w:val="left" w:pos="2552"/>
          <w:tab w:val="left" w:pos="9356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20"/>
          <w:szCs w:val="20"/>
        </w:rPr>
      </w:pPr>
    </w:p>
    <w:p w14:paraId="0592CE20" w14:textId="7F139A05" w:rsidR="00054845" w:rsidRPr="00465AA7" w:rsidRDefault="00C57400" w:rsidP="00B91EF1">
      <w:pPr>
        <w:tabs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86DC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01D05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  </w:t>
      </w:r>
      <w:r w:rsidR="00926266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รูปประเทศ</w:t>
      </w:r>
      <w:r w:rsidR="00FC507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...................</w:t>
      </w:r>
      <w:r w:rsidR="00D904F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</w:t>
      </w:r>
      <w:r w:rsidR="00926266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FD8BE82" w14:textId="38E5A8EA" w:rsidR="00054845" w:rsidRDefault="00354A1D" w:rsidP="00B91EF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84729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65AA7">
        <w:rPr>
          <w:rFonts w:ascii="TH SarabunIT๙" w:hAnsi="TH SarabunIT๙" w:cs="TH SarabunIT๙"/>
          <w:sz w:val="32"/>
          <w:szCs w:val="32"/>
          <w:cs/>
        </w:rPr>
        <w:t>) เป้าหมาย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………………</w:t>
      </w:r>
      <w:r w:rsidR="00CF3FEA"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A76B25" w:rsidRPr="00465AA7">
        <w:rPr>
          <w:rFonts w:ascii="TH SarabunIT๙" w:hAnsi="TH SarabunIT๙" w:cs="TH SarabunIT๙"/>
          <w:sz w:val="32"/>
          <w:szCs w:val="32"/>
        </w:rPr>
        <w:t>….</w:t>
      </w:r>
      <w:r w:rsidR="00CF3FEA" w:rsidRPr="00465AA7">
        <w:rPr>
          <w:rFonts w:ascii="TH SarabunIT๙" w:hAnsi="TH SarabunIT๙" w:cs="TH SarabunIT๙"/>
          <w:sz w:val="32"/>
          <w:szCs w:val="32"/>
        </w:rPr>
        <w:t>.</w:t>
      </w:r>
      <w:r w:rsidR="001C1A1E" w:rsidRPr="00465AA7">
        <w:rPr>
          <w:rFonts w:ascii="TH SarabunIT๙" w:hAnsi="TH SarabunIT๙" w:cs="TH SarabunIT๙"/>
          <w:sz w:val="32"/>
          <w:szCs w:val="32"/>
        </w:rPr>
        <w:t>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..</w:t>
      </w:r>
      <w:r w:rsidR="00CA266F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14:paraId="0D23C5F7" w14:textId="4F8EAA5E" w:rsidR="00847298" w:rsidRDefault="00847298" w:rsidP="00847298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ปฏิรูปที่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..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14:paraId="21EDFD64" w14:textId="418431BD" w:rsidR="00847298" w:rsidRDefault="00847298" w:rsidP="00847298">
      <w:pPr>
        <w:tabs>
          <w:tab w:val="left" w:pos="85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65AA7">
        <w:rPr>
          <w:rFonts w:ascii="TH SarabunIT๙" w:hAnsi="TH SarabunIT๙" w:cs="TH SarabunIT๙"/>
          <w:sz w:val="32"/>
          <w:szCs w:val="32"/>
          <w:cs/>
        </w:rPr>
        <w:t>) เป้าหมาย</w:t>
      </w:r>
      <w:r w:rsidR="00CA266F">
        <w:rPr>
          <w:rFonts w:ascii="TH SarabunIT๙" w:hAnsi="TH SarabunIT๙" w:cs="TH SarabunIT๙" w:hint="cs"/>
          <w:sz w:val="32"/>
          <w:szCs w:val="32"/>
          <w:cs/>
        </w:rPr>
        <w:t>ของกิจกรรมปฏิรูปที่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18D8E7E0" w14:textId="033C0699" w:rsidR="00847298" w:rsidRDefault="00847298" w:rsidP="0084729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และวิธีการการดำเนินการปฏิรูป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0F8827C3" w14:textId="379298A5" w:rsidR="006A441E" w:rsidRPr="006A441E" w:rsidRDefault="006A441E" w:rsidP="006A441E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441E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4F34C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A44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2035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แผนอื่น ๆ</w:t>
      </w:r>
      <w:r w:rsidR="00AB18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เกี่ยวข้อง</w:t>
      </w:r>
      <w:r w:rsidR="00E203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ถ้ามี)</w:t>
      </w:r>
    </w:p>
    <w:p w14:paraId="3334E6D4" w14:textId="380C4611" w:rsidR="006A441E" w:rsidRPr="00E20353" w:rsidRDefault="00E20353" w:rsidP="00B91EF1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203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149FF0B" w14:textId="77777777" w:rsidR="00E20353" w:rsidRPr="00E20353" w:rsidRDefault="00E20353" w:rsidP="00E20353">
      <w:pPr>
        <w:pStyle w:val="a3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203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94887C7" w14:textId="77777777" w:rsidR="00B91EF1" w:rsidRPr="00AB18B7" w:rsidRDefault="00B91EF1" w:rsidP="00B91EF1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14:paraId="2E8DA7B3" w14:textId="77777777" w:rsidR="00E058F6" w:rsidRPr="00465AA7" w:rsidRDefault="00970AED" w:rsidP="00B91EF1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65AA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 2  </w:t>
      </w:r>
      <w:r w:rsidR="00E058F6" w:rsidRPr="00465AA7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โครงการ</w:t>
      </w:r>
    </w:p>
    <w:p w14:paraId="0B673FAB" w14:textId="77777777" w:rsidR="00C078DB" w:rsidRPr="00465AA7" w:rsidRDefault="00E058F6" w:rsidP="00B91EF1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3023B18" w14:textId="4A0640E0" w:rsidR="004A3957" w:rsidRPr="00465AA7" w:rsidRDefault="008A5971" w:rsidP="00B91EF1">
      <w:pPr>
        <w:tabs>
          <w:tab w:val="num" w:pos="284"/>
          <w:tab w:val="num" w:pos="567"/>
          <w:tab w:val="left" w:pos="851"/>
        </w:tabs>
        <w:spacing w:after="0" w:line="240" w:lineRule="auto"/>
        <w:ind w:left="901" w:hanging="617"/>
        <w:contextualSpacing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058F6"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E058F6" w:rsidRPr="00465AA7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A1086"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</w:t>
      </w:r>
      <w:r w:rsidR="00563349" w:rsidRPr="00465AA7">
        <w:rPr>
          <w:rFonts w:ascii="TH SarabunIT๙" w:hAnsi="TH SarabunIT๙" w:cs="TH SarabunIT๙"/>
          <w:spacing w:val="-10"/>
          <w:sz w:val="32"/>
          <w:szCs w:val="32"/>
        </w:rPr>
        <w:t>………………………………</w:t>
      </w:r>
      <w:r w:rsidRPr="00465AA7">
        <w:rPr>
          <w:rFonts w:ascii="TH SarabunIT๙" w:hAnsi="TH SarabunIT๙" w:cs="TH SarabunIT๙"/>
          <w:spacing w:val="-10"/>
          <w:sz w:val="32"/>
          <w:szCs w:val="32"/>
        </w:rPr>
        <w:t>…………………</w:t>
      </w:r>
      <w:r w:rsidR="00E058F6" w:rsidRPr="00465AA7">
        <w:rPr>
          <w:rFonts w:ascii="TH SarabunIT๙" w:hAnsi="TH SarabunIT๙" w:cs="TH SarabunIT๙"/>
          <w:spacing w:val="-10"/>
          <w:sz w:val="32"/>
          <w:szCs w:val="32"/>
        </w:rPr>
        <w:t>…………………………………………………………</w:t>
      </w:r>
      <w:r w:rsidR="00920784" w:rsidRPr="00465AA7">
        <w:rPr>
          <w:rFonts w:ascii="TH SarabunIT๙" w:hAnsi="TH SarabunIT๙" w:cs="TH SarabunIT๙"/>
          <w:spacing w:val="-10"/>
          <w:sz w:val="32"/>
          <w:szCs w:val="32"/>
        </w:rPr>
        <w:t>……</w:t>
      </w:r>
      <w:r w:rsidR="00E058F6" w:rsidRPr="00465AA7">
        <w:rPr>
          <w:rFonts w:ascii="TH SarabunIT๙" w:hAnsi="TH SarabunIT๙" w:cs="TH SarabunIT๙"/>
          <w:spacing w:val="-10"/>
          <w:sz w:val="32"/>
          <w:szCs w:val="32"/>
        </w:rPr>
        <w:t>…...………</w:t>
      </w:r>
    </w:p>
    <w:p w14:paraId="57A1D57E" w14:textId="77777777" w:rsidR="008721F5" w:rsidRPr="00465AA7" w:rsidRDefault="008A5971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63349" w:rsidRPr="00465AA7">
        <w:rPr>
          <w:rFonts w:ascii="TH SarabunIT๙" w:hAnsi="TH SarabunIT๙" w:cs="TH SarabunIT๙"/>
          <w:sz w:val="32"/>
          <w:szCs w:val="32"/>
        </w:rPr>
        <w:t>………</w:t>
      </w:r>
      <w:r w:rsidR="00E058F6" w:rsidRPr="00465AA7">
        <w:rPr>
          <w:rFonts w:ascii="TH SarabunIT๙" w:hAnsi="TH SarabunIT๙" w:cs="TH SarabunIT๙"/>
          <w:sz w:val="32"/>
          <w:szCs w:val="32"/>
        </w:rPr>
        <w:t>………</w:t>
      </w:r>
      <w:r w:rsidR="00563349" w:rsidRPr="00465AA7">
        <w:rPr>
          <w:rFonts w:ascii="TH SarabunIT๙" w:hAnsi="TH SarabunIT๙" w:cs="TH SarabunIT๙"/>
          <w:sz w:val="32"/>
          <w:szCs w:val="32"/>
        </w:rPr>
        <w:t>…………………</w:t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..</w:t>
      </w:r>
      <w:r w:rsidR="00563349" w:rsidRPr="00465AA7">
        <w:rPr>
          <w:rFonts w:ascii="TH SarabunIT๙" w:hAnsi="TH SarabunIT๙" w:cs="TH SarabunIT๙"/>
          <w:sz w:val="32"/>
          <w:szCs w:val="32"/>
        </w:rPr>
        <w:t>………</w:t>
      </w:r>
      <w:r w:rsidR="00920784" w:rsidRPr="00465AA7">
        <w:rPr>
          <w:rFonts w:ascii="TH SarabunIT๙" w:hAnsi="TH SarabunIT๙" w:cs="TH SarabunIT๙"/>
          <w:sz w:val="32"/>
          <w:szCs w:val="32"/>
        </w:rPr>
        <w:t>………………..………</w:t>
      </w:r>
    </w:p>
    <w:p w14:paraId="76883171" w14:textId="77777777" w:rsidR="001F0AAE" w:rsidRPr="00465AA7" w:rsidRDefault="005D0CAF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920784"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1DDA0C1" w14:textId="1BC59905" w:rsidR="00920784" w:rsidRDefault="00920784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..………………………..………</w:t>
      </w:r>
    </w:p>
    <w:p w14:paraId="4540E141" w14:textId="77777777" w:rsidR="00AB18B7" w:rsidRPr="00465AA7" w:rsidRDefault="00AB18B7" w:rsidP="00AB18B7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50E63EC" w14:textId="77777777" w:rsidR="00AB18B7" w:rsidRPr="00465AA7" w:rsidRDefault="00AB18B7" w:rsidP="00AB18B7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..………………………..………</w:t>
      </w:r>
    </w:p>
    <w:p w14:paraId="69702345" w14:textId="77777777" w:rsidR="008477E1" w:rsidRPr="00465AA7" w:rsidRDefault="008477E1" w:rsidP="00B91EF1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2"/>
          <w:szCs w:val="12"/>
        </w:rPr>
      </w:pPr>
    </w:p>
    <w:p w14:paraId="75C0B674" w14:textId="2D9AA060" w:rsidR="00C078DB" w:rsidRPr="006000BC" w:rsidRDefault="006000BC" w:rsidP="006000BC">
      <w:pPr>
        <w:pStyle w:val="a3"/>
        <w:numPr>
          <w:ilvl w:val="1"/>
          <w:numId w:val="20"/>
        </w:numPr>
        <w:tabs>
          <w:tab w:val="left" w:pos="993"/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078DB" w:rsidRPr="006000B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D246657" w14:textId="77777777" w:rsidR="0079565E" w:rsidRPr="00465AA7" w:rsidRDefault="0079565E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694806" w:rsidRPr="00465AA7">
        <w:rPr>
          <w:rFonts w:ascii="TH SarabunIT๙" w:hAnsi="TH SarabunIT๙" w:cs="TH SarabunIT๙"/>
          <w:sz w:val="32"/>
          <w:szCs w:val="32"/>
          <w:cs/>
        </w:rPr>
        <w:t>2.1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832C9F" w:rsidRPr="00465AA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465AA7">
        <w:rPr>
          <w:rFonts w:ascii="TH SarabunIT๙" w:hAnsi="TH SarabunIT๙" w:cs="TH SarabunIT๙"/>
          <w:sz w:val="32"/>
          <w:szCs w:val="32"/>
        </w:rPr>
        <w:t>.....................</w:t>
      </w:r>
      <w:r w:rsidR="00694806" w:rsidRPr="00465AA7">
        <w:rPr>
          <w:rFonts w:ascii="TH SarabunIT๙" w:hAnsi="TH SarabunIT๙" w:cs="TH SarabunIT๙"/>
          <w:sz w:val="32"/>
          <w:szCs w:val="32"/>
        </w:rPr>
        <w:t>..</w:t>
      </w:r>
      <w:r w:rsidRPr="00465AA7">
        <w:rPr>
          <w:rFonts w:ascii="TH SarabunIT๙" w:hAnsi="TH SarabunIT๙" w:cs="TH SarabunIT๙"/>
          <w:sz w:val="32"/>
          <w:szCs w:val="32"/>
        </w:rPr>
        <w:t>...............................</w:t>
      </w:r>
      <w:r w:rsidR="00563349" w:rsidRPr="00465AA7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74C1FC" w14:textId="3EF6FEDE" w:rsidR="0079565E" w:rsidRPr="00465AA7" w:rsidRDefault="00694806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2.2...............................................................................</w:t>
      </w:r>
      <w:r w:rsidRPr="00465AA7">
        <w:rPr>
          <w:rFonts w:ascii="TH SarabunIT๙" w:hAnsi="TH SarabunIT๙" w:cs="TH SarabunIT๙"/>
          <w:sz w:val="32"/>
          <w:szCs w:val="32"/>
        </w:rPr>
        <w:t>................................................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40E9BEA" w14:textId="77777777" w:rsidR="008477E1" w:rsidRPr="00465AA7" w:rsidRDefault="008477E1" w:rsidP="00B91EF1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6409DB42" w14:textId="77777777" w:rsidR="00C078DB" w:rsidRPr="00465AA7" w:rsidRDefault="009766B7" w:rsidP="00B91EF1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3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14:paraId="692D7008" w14:textId="01737200" w:rsidR="00D06CCE" w:rsidRPr="00465AA7" w:rsidRDefault="00D06CCE" w:rsidP="00B91EF1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3A2393">
        <w:rPr>
          <w:rFonts w:ascii="TH SarabunIT๙" w:hAnsi="TH SarabunIT๙" w:cs="TH SarabunIT๙"/>
          <w:b/>
          <w:bCs/>
          <w:sz w:val="32"/>
          <w:szCs w:val="32"/>
          <w:cs/>
        </w:rPr>
        <w:t>2.3.1</w:t>
      </w:r>
      <w:r w:rsidR="003A2393" w:rsidRP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7327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ผลผลิต (</w:t>
      </w:r>
      <w:r w:rsidR="00373272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="0037327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5CCDD22" w14:textId="77777777" w:rsidR="003A2393" w:rsidRPr="00465AA7" w:rsidRDefault="003A2393" w:rsidP="003A2393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6F4C1E7E" w14:textId="77777777" w:rsidR="003A2393" w:rsidRPr="00465AA7" w:rsidRDefault="003A2393" w:rsidP="003A2393">
      <w:pPr>
        <w:numPr>
          <w:ilvl w:val="0"/>
          <w:numId w:val="16"/>
        </w:numPr>
        <w:tabs>
          <w:tab w:val="left" w:pos="851"/>
        </w:tabs>
        <w:spacing w:after="120" w:line="240" w:lineRule="auto"/>
        <w:ind w:left="2410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EC5CDC1" w14:textId="354F553B" w:rsidR="003A2393" w:rsidRPr="00465AA7" w:rsidRDefault="00D06CCE" w:rsidP="003A2393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3A2393">
        <w:rPr>
          <w:rFonts w:ascii="TH SarabunIT๙" w:hAnsi="TH SarabunIT๙" w:cs="TH SarabunIT๙"/>
          <w:sz w:val="32"/>
          <w:szCs w:val="32"/>
          <w:cs/>
        </w:rPr>
        <w:tab/>
      </w:r>
      <w:r w:rsidR="003A2393">
        <w:rPr>
          <w:rFonts w:ascii="TH SarabunIT๙" w:hAnsi="TH SarabunIT๙" w:cs="TH SarabunIT๙"/>
          <w:sz w:val="32"/>
          <w:szCs w:val="32"/>
          <w:cs/>
        </w:rPr>
        <w:tab/>
      </w:r>
      <w:r w:rsidR="003A2393" w:rsidRPr="003A2393">
        <w:rPr>
          <w:rFonts w:ascii="TH SarabunIT๙" w:hAnsi="TH SarabunIT๙" w:cs="TH SarabunIT๙"/>
          <w:b/>
          <w:bCs/>
          <w:sz w:val="32"/>
          <w:szCs w:val="32"/>
          <w:cs/>
        </w:rPr>
        <w:t>2.3.</w:t>
      </w:r>
      <w:r w:rsidR="003A2393" w:rsidRP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373272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ผลลัพธ์ (</w:t>
      </w:r>
      <w:r w:rsidR="00373272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="0037327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63AAA01" w14:textId="59AE2D57" w:rsidR="003A2393" w:rsidRPr="00465AA7" w:rsidRDefault="003A2393" w:rsidP="003A2393">
      <w:pPr>
        <w:numPr>
          <w:ilvl w:val="0"/>
          <w:numId w:val="18"/>
        </w:num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2398C74D" w14:textId="77777777" w:rsidR="003A2393" w:rsidRPr="00465AA7" w:rsidRDefault="003A2393" w:rsidP="003A2393">
      <w:pPr>
        <w:numPr>
          <w:ilvl w:val="0"/>
          <w:numId w:val="18"/>
        </w:numPr>
        <w:tabs>
          <w:tab w:val="left" w:pos="851"/>
        </w:tabs>
        <w:spacing w:after="120" w:line="240" w:lineRule="auto"/>
        <w:ind w:left="2410" w:hanging="284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E602370" w14:textId="77777777" w:rsidR="008477E1" w:rsidRPr="00465AA7" w:rsidRDefault="008477E1" w:rsidP="00B91EF1">
      <w:pPr>
        <w:pStyle w:val="a3"/>
        <w:tabs>
          <w:tab w:val="num" w:pos="567"/>
          <w:tab w:val="left" w:pos="851"/>
        </w:tabs>
        <w:spacing w:after="0" w:line="240" w:lineRule="auto"/>
        <w:ind w:left="360"/>
        <w:rPr>
          <w:rFonts w:ascii="TH SarabunIT๙" w:hAnsi="TH SarabunIT๙" w:cs="TH SarabunIT๙"/>
          <w:sz w:val="12"/>
          <w:szCs w:val="12"/>
        </w:rPr>
      </w:pPr>
    </w:p>
    <w:p w14:paraId="34F4F696" w14:textId="73E0E6A6" w:rsidR="00C078DB" w:rsidRPr="00BC18D8" w:rsidRDefault="00BC18D8" w:rsidP="00BC18D8">
      <w:pPr>
        <w:tabs>
          <w:tab w:val="left" w:pos="567"/>
          <w:tab w:val="left" w:pos="851"/>
          <w:tab w:val="left" w:pos="1134"/>
        </w:tabs>
        <w:spacing w:after="0" w:line="240" w:lineRule="auto"/>
        <w:ind w:left="99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="00C66EE9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>ดัชนีชี้วัดความสำเร็จ (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</w:rPr>
        <w:t>KPIs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34A4A4D8" w14:textId="32C52E2B" w:rsidR="00C078DB" w:rsidRPr="00BC18D8" w:rsidRDefault="00BC18D8" w:rsidP="00BC18D8">
      <w:pPr>
        <w:tabs>
          <w:tab w:val="left" w:pos="567"/>
          <w:tab w:val="left" w:pos="851"/>
          <w:tab w:val="left" w:pos="1134"/>
        </w:tabs>
        <w:spacing w:after="0" w:line="240" w:lineRule="auto"/>
        <w:ind w:left="143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4.1 </w:t>
      </w:r>
      <w:r w:rsidR="00C078DB" w:rsidRPr="00BC18D8">
        <w:rPr>
          <w:rFonts w:ascii="TH SarabunIT๙" w:hAnsi="TH SarabunIT๙" w:cs="TH SarabunIT๙"/>
          <w:b/>
          <w:bCs/>
          <w:sz w:val="32"/>
          <w:szCs w:val="32"/>
          <w:cs/>
        </w:rPr>
        <w:t>เชิงปริมาณ</w:t>
      </w:r>
    </w:p>
    <w:p w14:paraId="334899F2" w14:textId="77777777" w:rsidR="00120E9E" w:rsidRDefault="00120E9E" w:rsidP="00120E9E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A0532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  <w:r w:rsidR="0053390F"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4A0532" w:rsidRPr="00465AA7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14:paraId="6FB5DE4A" w14:textId="2B1B1C24" w:rsidR="004A0532" w:rsidRPr="00465AA7" w:rsidRDefault="00120E9E" w:rsidP="00120E9E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="004A0532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F1DBAC4" w14:textId="77777777" w:rsidR="009C3C9C" w:rsidRPr="00465AA7" w:rsidRDefault="009C3C9C" w:rsidP="009C3C9C">
      <w:pPr>
        <w:tabs>
          <w:tab w:val="left" w:pos="851"/>
        </w:tabs>
        <w:spacing w:after="120" w:line="240" w:lineRule="auto"/>
        <w:ind w:left="2126"/>
        <w:contextualSpacing/>
        <w:rPr>
          <w:rFonts w:ascii="TH SarabunIT๙" w:hAnsi="TH SarabunIT๙" w:cs="TH SarabunIT๙"/>
          <w:sz w:val="12"/>
          <w:szCs w:val="12"/>
        </w:rPr>
      </w:pPr>
    </w:p>
    <w:p w14:paraId="2292AAAD" w14:textId="5D30D4B5" w:rsidR="00C078DB" w:rsidRPr="00465AA7" w:rsidRDefault="00C078DB" w:rsidP="00B91EF1">
      <w:pPr>
        <w:tabs>
          <w:tab w:val="left" w:pos="567"/>
          <w:tab w:val="left" w:pos="851"/>
          <w:tab w:val="left" w:pos="1134"/>
        </w:tabs>
        <w:spacing w:after="0" w:line="240" w:lineRule="auto"/>
        <w:ind w:left="1135" w:hanging="851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65AA7">
        <w:rPr>
          <w:rFonts w:ascii="TH SarabunIT๙" w:hAnsi="TH SarabunIT๙" w:cs="TH SarabunIT๙"/>
          <w:sz w:val="32"/>
          <w:szCs w:val="32"/>
          <w:cs/>
        </w:rPr>
        <w:tab/>
      </w:r>
      <w:r w:rsidR="0053390F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A45D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0845FD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เชิงคุณภาพ</w:t>
      </w:r>
    </w:p>
    <w:p w14:paraId="6FAA6E89" w14:textId="77777777" w:rsidR="0053390F" w:rsidRPr="00465AA7" w:rsidRDefault="0053390F" w:rsidP="00B91EF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85F66BE" w14:textId="08C4F9B9" w:rsidR="0053390F" w:rsidRPr="00465AA7" w:rsidRDefault="0053390F" w:rsidP="00B91EF1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2410" w:hanging="283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7ACEFC6" w14:textId="77777777" w:rsidR="008477E1" w:rsidRPr="00465AA7" w:rsidRDefault="008477E1" w:rsidP="008477E1">
      <w:pPr>
        <w:tabs>
          <w:tab w:val="left" w:pos="851"/>
        </w:tabs>
        <w:spacing w:after="0" w:line="240" w:lineRule="auto"/>
        <w:contextualSpacing/>
        <w:rPr>
          <w:rFonts w:ascii="TH SarabunIT๙" w:hAnsi="TH SarabunIT๙" w:cs="TH SarabunIT๙"/>
          <w:sz w:val="12"/>
          <w:szCs w:val="12"/>
        </w:rPr>
      </w:pPr>
    </w:p>
    <w:p w14:paraId="2954F038" w14:textId="4AD2C964" w:rsidR="00C078DB" w:rsidRPr="00465AA7" w:rsidRDefault="0053390F" w:rsidP="00B91EF1">
      <w:pPr>
        <w:keepNext/>
        <w:tabs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3A906471" w14:textId="6C1AC3CE" w:rsidR="00371B14" w:rsidRPr="00465AA7" w:rsidRDefault="0053390F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A239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.1 </w:t>
      </w:r>
      <w:r w:rsidR="00D25ACC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="00D25ACC" w:rsidRPr="00465AA7">
        <w:rPr>
          <w:rFonts w:ascii="TH SarabunIT๙" w:hAnsi="TH SarabunIT๙" w:cs="TH SarabunIT๙"/>
          <w:sz w:val="32"/>
          <w:szCs w:val="32"/>
          <w:cs/>
        </w:rPr>
        <w:t>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...</w:t>
      </w:r>
      <w:r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</w:t>
      </w:r>
      <w:r w:rsidRPr="00465AA7">
        <w:rPr>
          <w:rFonts w:ascii="TH SarabunIT๙" w:hAnsi="TH SarabunIT๙" w:cs="TH SarabunIT๙"/>
          <w:sz w:val="32"/>
          <w:szCs w:val="32"/>
          <w:cs/>
        </w:rPr>
        <w:t>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12E2FCFE" w14:textId="1CD3323A" w:rsidR="000603B8" w:rsidRPr="00465AA7" w:rsidRDefault="0053390F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3A239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71B14" w:rsidRPr="00465AA7">
        <w:rPr>
          <w:rFonts w:ascii="TH SarabunIT๙" w:hAnsi="TH SarabunIT๙" w:cs="TH SarabunIT๙"/>
          <w:sz w:val="32"/>
          <w:szCs w:val="32"/>
        </w:rPr>
        <w:t>.2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7C3" w:rsidRPr="00465AA7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D3075C" w:rsidRPr="00465AA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</w:t>
      </w:r>
      <w:r w:rsidR="001D57C3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F3145E" w:rsidRPr="00465AA7">
        <w:rPr>
          <w:rFonts w:ascii="TH SarabunIT๙" w:hAnsi="TH SarabunIT๙" w:cs="TH SarabunIT๙"/>
          <w:sz w:val="32"/>
          <w:szCs w:val="32"/>
          <w:cs/>
        </w:rPr>
        <w:t>...........</w:t>
      </w:r>
      <w:r w:rsidR="001D57C3" w:rsidRPr="00465AA7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6F5566C1" w14:textId="77777777" w:rsidR="00B91EF1" w:rsidRPr="00465AA7" w:rsidRDefault="00B91EF1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3A53E842" w14:textId="2CCCC88A" w:rsidR="00C078DB" w:rsidRPr="00465AA7" w:rsidRDefault="0052201E" w:rsidP="00B91EF1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02381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3A239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ได้รับผลประโยชน์</w:t>
      </w:r>
    </w:p>
    <w:p w14:paraId="4002066A" w14:textId="0096E647" w:rsidR="0052201E" w:rsidRPr="00465AA7" w:rsidRDefault="0052201E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2381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5AA7">
        <w:rPr>
          <w:rFonts w:ascii="TH SarabunIT๙" w:hAnsi="TH SarabunIT๙" w:cs="TH SarabunIT๙"/>
          <w:sz w:val="32"/>
          <w:szCs w:val="32"/>
          <w:cs/>
        </w:rPr>
        <w:t>.1 ......................................................................................................................................</w:t>
      </w:r>
    </w:p>
    <w:p w14:paraId="28BCF391" w14:textId="014C5F73" w:rsidR="0052201E" w:rsidRDefault="0052201E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32"/>
          <w:szCs w:val="32"/>
        </w:rPr>
      </w:pPr>
      <w:r w:rsidRPr="00465AA7">
        <w:rPr>
          <w:rFonts w:ascii="TH SarabunIT๙" w:hAnsi="TH SarabunIT๙" w:cs="TH SarabunIT๙"/>
          <w:sz w:val="32"/>
          <w:szCs w:val="32"/>
          <w:cs/>
        </w:rPr>
        <w:tab/>
      </w:r>
      <w:r w:rsidRPr="00465AA7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2381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65AA7">
        <w:rPr>
          <w:rFonts w:ascii="TH SarabunIT๙" w:hAnsi="TH SarabunIT๙" w:cs="TH SarabunIT๙"/>
          <w:sz w:val="32"/>
          <w:szCs w:val="32"/>
        </w:rPr>
        <w:t>.2</w:t>
      </w:r>
      <w:r w:rsidRPr="00465AA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</w:t>
      </w:r>
    </w:p>
    <w:p w14:paraId="69F6648A" w14:textId="77777777" w:rsidR="00023819" w:rsidRPr="00023819" w:rsidRDefault="00023819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0EDFB865" w14:textId="6C346FF4" w:rsidR="00023819" w:rsidRPr="00023819" w:rsidRDefault="00023819" w:rsidP="00023819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0238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2381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02381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.7 พื้นที่ดำเนินการ</w:t>
      </w:r>
      <w:r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</w:t>
      </w:r>
    </w:p>
    <w:p w14:paraId="5C68224E" w14:textId="77777777" w:rsidR="00B91EF1" w:rsidRPr="00465AA7" w:rsidRDefault="00B91EF1" w:rsidP="00B91EF1">
      <w:pPr>
        <w:tabs>
          <w:tab w:val="left" w:pos="1134"/>
        </w:tabs>
        <w:spacing w:after="0" w:line="240" w:lineRule="auto"/>
        <w:ind w:left="1134" w:hanging="567"/>
        <w:contextualSpacing/>
        <w:rPr>
          <w:rFonts w:ascii="TH SarabunIT๙" w:hAnsi="TH SarabunIT๙" w:cs="TH SarabunIT๙"/>
          <w:sz w:val="12"/>
          <w:szCs w:val="12"/>
        </w:rPr>
      </w:pPr>
    </w:p>
    <w:p w14:paraId="21F8E048" w14:textId="7381BA37" w:rsidR="00C078DB" w:rsidRDefault="00537442" w:rsidP="00B91EF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  <w:t>2.</w:t>
      </w:r>
      <w:r w:rsidR="0004455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8</w:t>
      </w:r>
      <w:r w:rsidR="008F1391"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ab/>
      </w:r>
      <w:r w:rsidR="00C078DB"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ระยะเวลา</w:t>
      </w:r>
      <w:r w:rsidR="00373272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th-TH"/>
        </w:rPr>
        <w:t>เริ่มต้นและสิ้นสุด</w:t>
      </w:r>
      <w:r w:rsidR="00C078DB" w:rsidRPr="00465AA7">
        <w:rPr>
          <w:rFonts w:ascii="TH SarabunIT๙" w:eastAsia="Cordia New" w:hAnsi="TH SarabunIT๙" w:cs="TH SarabunIT๙"/>
          <w:b/>
          <w:bCs/>
          <w:sz w:val="32"/>
          <w:szCs w:val="32"/>
          <w:cs/>
          <w:lang w:val="th-TH"/>
        </w:rPr>
        <w:t>โครงการ</w:t>
      </w:r>
      <w:r w:rsidR="002840AB" w:rsidRPr="00465AA7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 xml:space="preserve"> </w:t>
      </w:r>
      <w:r w:rsidR="001D57C3"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</w:t>
      </w:r>
      <w:r w:rsidRPr="00465AA7">
        <w:rPr>
          <w:rFonts w:ascii="TH SarabunIT๙" w:eastAsia="Cordia New" w:hAnsi="TH SarabunIT๙" w:cs="TH SarabunIT๙"/>
          <w:sz w:val="32"/>
          <w:szCs w:val="32"/>
        </w:rPr>
        <w:t>....................................</w:t>
      </w:r>
      <w:r w:rsidR="001D57C3" w:rsidRPr="00465AA7">
        <w:rPr>
          <w:rFonts w:ascii="TH SarabunIT๙" w:eastAsia="Cordia New" w:hAnsi="TH SarabunIT๙" w:cs="TH SarabunIT๙"/>
          <w:sz w:val="32"/>
          <w:szCs w:val="32"/>
        </w:rPr>
        <w:t>...................</w:t>
      </w:r>
    </w:p>
    <w:p w14:paraId="6728A79A" w14:textId="4F418821" w:rsidR="00B91EF1" w:rsidRPr="00465AA7" w:rsidRDefault="00B91EF1" w:rsidP="00354A1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1DB2B88E" w14:textId="0EED9ED0" w:rsidR="00C078DB" w:rsidRPr="00465AA7" w:rsidRDefault="00537442" w:rsidP="00B91EF1">
      <w:pPr>
        <w:spacing w:after="0" w:line="240" w:lineRule="auto"/>
        <w:ind w:left="99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44555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23480B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480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078DB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p w14:paraId="6C5EF1DB" w14:textId="77777777" w:rsidR="001F0AAE" w:rsidRPr="00465AA7" w:rsidRDefault="004E27B4" w:rsidP="00B91EF1">
      <w:pPr>
        <w:spacing w:after="0" w:line="240" w:lineRule="auto"/>
        <w:ind w:left="561" w:hanging="5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65AA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53744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744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7442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ดำเนินการ</w:t>
      </w:r>
      <w:r w:rsidR="001D12B9" w:rsidRPr="00465A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 w:rsidR="002840AB" w:rsidRPr="00465AA7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 w:rsidR="001D12B9" w:rsidRPr="00465AA7">
        <w:rPr>
          <w:rFonts w:ascii="TH SarabunIT๙" w:hAnsi="TH SarabunIT๙" w:cs="TH SarabunIT๙"/>
          <w:b/>
          <w:bCs/>
          <w:sz w:val="32"/>
          <w:szCs w:val="32"/>
        </w:rPr>
        <w:t>…………………….</w:t>
      </w:r>
      <w:r w:rsidR="002840AB" w:rsidRPr="00465AA7">
        <w:rPr>
          <w:rFonts w:ascii="TH SarabunIT๙" w:hAnsi="TH SarabunIT๙" w:cs="TH SarabunIT๙"/>
          <w:b/>
          <w:bCs/>
          <w:sz w:val="32"/>
          <w:szCs w:val="32"/>
        </w:rPr>
        <w:t>…</w:t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</w:rPr>
        <w:t>………</w:t>
      </w:r>
      <w:r w:rsidRPr="00465AA7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5D6B5F" w:rsidRPr="00465AA7">
        <w:rPr>
          <w:rFonts w:ascii="TH SarabunIT๙" w:hAnsi="TH SarabunIT๙" w:cs="TH SarabunIT๙"/>
          <w:b/>
          <w:bCs/>
          <w:sz w:val="32"/>
          <w:szCs w:val="32"/>
        </w:rPr>
        <w:t>…….</w:t>
      </w:r>
      <w:r w:rsidR="001D75E0" w:rsidRPr="00465AA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69"/>
        <w:gridCol w:w="1170"/>
        <w:gridCol w:w="1169"/>
        <w:gridCol w:w="1170"/>
        <w:gridCol w:w="1275"/>
      </w:tblGrid>
      <w:tr w:rsidR="00CF3AAA" w:rsidRPr="00465AA7" w14:paraId="3D2A3D4F" w14:textId="77777777" w:rsidTr="00D904F0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4956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="001D75E0" w:rsidRPr="00465AA7">
              <w:rPr>
                <w:rFonts w:ascii="TH SarabunIT๙" w:hAnsi="TH SarabunIT๙" w:cs="TH SarabunIT๙"/>
                <w:b/>
                <w:bCs/>
                <w:szCs w:val="32"/>
                <w:cs/>
              </w:rPr>
              <w:br/>
              <w:t>(กิจกรรม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1593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7E20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F3AAA" w:rsidRPr="00465AA7" w14:paraId="225CAA0A" w14:textId="77777777" w:rsidTr="00D904F0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187ED592" w14:textId="77777777" w:rsidR="00C078DB" w:rsidRPr="00465AA7" w:rsidRDefault="00C078DB" w:rsidP="00B91EF1">
            <w:pPr>
              <w:spacing w:after="0" w:line="240" w:lineRule="auto"/>
              <w:contextualSpacing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1169" w:type="dxa"/>
            <w:shd w:val="clear" w:color="auto" w:fill="auto"/>
          </w:tcPr>
          <w:p w14:paraId="54D3FBA8" w14:textId="49261290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004E9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A1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636A5005" w14:textId="0D97C501" w:rsidR="00C078DB" w:rsidRPr="00465AA7" w:rsidRDefault="00004E98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A1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69" w:type="dxa"/>
            <w:shd w:val="clear" w:color="auto" w:fill="auto"/>
          </w:tcPr>
          <w:p w14:paraId="008CB08E" w14:textId="0AD96995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004E9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A1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305DD7CE" w14:textId="090E9D40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004E9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896328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="002564DD"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3A1F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vMerge/>
            <w:shd w:val="clear" w:color="auto" w:fill="auto"/>
          </w:tcPr>
          <w:p w14:paraId="1B2CD7BA" w14:textId="77777777" w:rsidR="00C078DB" w:rsidRPr="00465AA7" w:rsidRDefault="00C078DB" w:rsidP="00B91EF1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Cs w:val="32"/>
              </w:rPr>
            </w:pPr>
          </w:p>
        </w:tc>
      </w:tr>
      <w:tr w:rsidR="00CF3AAA" w:rsidRPr="00120E9E" w14:paraId="32726315" w14:textId="77777777" w:rsidTr="00D904F0">
        <w:tc>
          <w:tcPr>
            <w:tcW w:w="3119" w:type="dxa"/>
            <w:shd w:val="clear" w:color="auto" w:fill="auto"/>
          </w:tcPr>
          <w:p w14:paraId="57F40AF3" w14:textId="77777777" w:rsidR="008F5A8A" w:rsidRPr="00120E9E" w:rsidRDefault="008F5A8A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20E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64DD" w:rsidRPr="00120E9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840AB" w:rsidRPr="00120E9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2564DD" w:rsidRPr="00120E9E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169" w:type="dxa"/>
            <w:shd w:val="clear" w:color="auto" w:fill="auto"/>
          </w:tcPr>
          <w:p w14:paraId="4854EF25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D673EF2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7CE6C851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3C9FB5C0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560C56FF" w14:textId="77777777" w:rsidR="008F5A8A" w:rsidRPr="00120E9E" w:rsidRDefault="008F5A8A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CF3AAA" w:rsidRPr="00120E9E" w14:paraId="2C5F0545" w14:textId="77777777" w:rsidTr="00D904F0">
        <w:tc>
          <w:tcPr>
            <w:tcW w:w="3119" w:type="dxa"/>
            <w:shd w:val="clear" w:color="auto" w:fill="auto"/>
          </w:tcPr>
          <w:p w14:paraId="694FEC6D" w14:textId="77777777" w:rsidR="002564DD" w:rsidRPr="00120E9E" w:rsidRDefault="002564DD" w:rsidP="00B91EF1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20E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2840AB" w:rsidRPr="00120E9E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</w:tc>
        <w:tc>
          <w:tcPr>
            <w:tcW w:w="1169" w:type="dxa"/>
            <w:shd w:val="clear" w:color="auto" w:fill="auto"/>
          </w:tcPr>
          <w:p w14:paraId="3A2DFC99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1403BBF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6840D0C5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9961339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2D6C3CA3" w14:textId="77777777" w:rsidR="002564DD" w:rsidRPr="00120E9E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BE7C01" w:rsidRPr="00120E9E" w14:paraId="345F029F" w14:textId="77777777" w:rsidTr="00DE0D2B">
        <w:tc>
          <w:tcPr>
            <w:tcW w:w="3119" w:type="dxa"/>
            <w:shd w:val="clear" w:color="auto" w:fill="auto"/>
          </w:tcPr>
          <w:p w14:paraId="145B1819" w14:textId="2654BD5E" w:rsidR="00BE7C01" w:rsidRPr="00120E9E" w:rsidRDefault="00BE7C01" w:rsidP="00DE0D2B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20E9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0E9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….</w:t>
            </w:r>
          </w:p>
        </w:tc>
        <w:tc>
          <w:tcPr>
            <w:tcW w:w="1169" w:type="dxa"/>
            <w:shd w:val="clear" w:color="auto" w:fill="auto"/>
          </w:tcPr>
          <w:p w14:paraId="05B82192" w14:textId="77777777" w:rsidR="00BE7C01" w:rsidRPr="00120E9E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03EC9125" w14:textId="77777777" w:rsidR="00BE7C01" w:rsidRPr="00120E9E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2588E746" w14:textId="77777777" w:rsidR="00BE7C01" w:rsidRPr="00120E9E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101D3010" w14:textId="77777777" w:rsidR="00BE7C01" w:rsidRPr="00120E9E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4AC9A22A" w14:textId="77777777" w:rsidR="00BE7C01" w:rsidRPr="00120E9E" w:rsidRDefault="00BE7C01" w:rsidP="00DE0D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  <w:tr w:rsidR="00CF3AAA" w:rsidRPr="00465AA7" w14:paraId="5825612A" w14:textId="77777777" w:rsidTr="00D904F0">
        <w:tc>
          <w:tcPr>
            <w:tcW w:w="3119" w:type="dxa"/>
            <w:shd w:val="clear" w:color="auto" w:fill="auto"/>
          </w:tcPr>
          <w:p w14:paraId="20651AB4" w14:textId="77777777" w:rsidR="002564DD" w:rsidRPr="00465AA7" w:rsidRDefault="002564DD" w:rsidP="00B91EF1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65A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9" w:type="dxa"/>
            <w:shd w:val="clear" w:color="auto" w:fill="auto"/>
          </w:tcPr>
          <w:p w14:paraId="61BE380A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5978D0DE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69" w:type="dxa"/>
            <w:shd w:val="clear" w:color="auto" w:fill="auto"/>
          </w:tcPr>
          <w:p w14:paraId="0AF1AA72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170" w:type="dxa"/>
            <w:shd w:val="clear" w:color="auto" w:fill="auto"/>
          </w:tcPr>
          <w:p w14:paraId="74248A10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275" w:type="dxa"/>
            <w:shd w:val="clear" w:color="auto" w:fill="auto"/>
          </w:tcPr>
          <w:p w14:paraId="38D17FEC" w14:textId="77777777" w:rsidR="002564DD" w:rsidRPr="00465AA7" w:rsidRDefault="002564DD" w:rsidP="00B91EF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12337382" w14:textId="77777777" w:rsidR="00D904F0" w:rsidRPr="00D904F0" w:rsidRDefault="00D904F0" w:rsidP="00B91EF1">
      <w:pPr>
        <w:spacing w:after="0" w:line="240" w:lineRule="auto"/>
        <w:ind w:right="-472"/>
        <w:rPr>
          <w:rFonts w:ascii="TH SarabunIT๙" w:hAnsi="TH SarabunIT๙" w:cs="TH SarabunIT๙"/>
          <w:sz w:val="12"/>
          <w:szCs w:val="12"/>
        </w:rPr>
      </w:pPr>
    </w:p>
    <w:p w14:paraId="2D0D7FB2" w14:textId="0D6562BA" w:rsidR="00575A86" w:rsidRPr="00465AA7" w:rsidRDefault="00575A86" w:rsidP="00B91EF1">
      <w:pPr>
        <w:spacing w:after="0" w:line="240" w:lineRule="auto"/>
        <w:ind w:right="-472"/>
        <w:rPr>
          <w:rFonts w:ascii="TH SarabunIT๙" w:hAnsi="TH SarabunIT๙" w:cs="TH SarabunIT๙"/>
          <w:sz w:val="24"/>
          <w:szCs w:val="32"/>
        </w:rPr>
      </w:pPr>
      <w:r w:rsidRPr="00465AA7">
        <w:rPr>
          <w:rFonts w:ascii="TH SarabunIT๙" w:hAnsi="TH SarabunIT๙" w:cs="TH SarabunIT๙"/>
          <w:sz w:val="24"/>
          <w:szCs w:val="32"/>
          <w:cs/>
        </w:rPr>
        <w:t>หมายเหตุ อนุมัติถัวจ่ายภายในกิจกรรมตามความเหมาะสมและบริบทของสถานการณ์ทุกรายการตามที่จ่ายจริง</w:t>
      </w:r>
    </w:p>
    <w:p w14:paraId="79E897AB" w14:textId="77777777" w:rsidR="00B91EF1" w:rsidRPr="00465AA7" w:rsidRDefault="00B91EF1" w:rsidP="00B91EF1">
      <w:pPr>
        <w:spacing w:after="0" w:line="240" w:lineRule="auto"/>
        <w:ind w:right="-472"/>
        <w:rPr>
          <w:rFonts w:ascii="TH SarabunIT๙" w:hAnsi="TH SarabunIT๙" w:cs="TH SarabunIT๙"/>
          <w:b/>
          <w:bCs/>
          <w:sz w:val="24"/>
          <w:szCs w:val="32"/>
        </w:rPr>
      </w:pPr>
    </w:p>
    <w:p w14:paraId="6B0F6A50" w14:textId="77777777" w:rsidR="00B91EF1" w:rsidRPr="00465AA7" w:rsidRDefault="00B91EF1" w:rsidP="00B91EF1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387CF34" w14:textId="2406F7AC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เสนอโครงการ</w:t>
      </w:r>
    </w:p>
    <w:p w14:paraId="5C24AB4C" w14:textId="77777777" w:rsidR="00A93484" w:rsidRPr="004D47FC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)</w:t>
      </w:r>
    </w:p>
    <w:p w14:paraId="1A4DF580" w14:textId="77777777" w:rsidR="00FF489F" w:rsidRDefault="00FF489F" w:rsidP="00FF489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ลุ่ม.............</w:t>
      </w:r>
      <w:r w:rsidRPr="004D47FC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14:paraId="521FC340" w14:textId="0DF6C172" w:rsidR="00ED77FF" w:rsidRDefault="00A93484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</w:t>
      </w:r>
    </w:p>
    <w:p w14:paraId="4E67DB2D" w14:textId="77777777" w:rsidR="004F34C1" w:rsidRDefault="004F34C1" w:rsidP="00A93484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51F98" w14:textId="639B01CF" w:rsidR="00ED77FF" w:rsidRPr="004D47FC" w:rsidRDefault="00ED77FF" w:rsidP="00ED77F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เห็นชอบโครงการ</w:t>
      </w:r>
    </w:p>
    <w:p w14:paraId="2299C7D0" w14:textId="31FB49EC" w:rsidR="00ED77FF" w:rsidRPr="004D47FC" w:rsidRDefault="00ED77FF" w:rsidP="00ED77F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47F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งมณีรั</w:t>
      </w:r>
      <w:r w:rsidR="000725F2"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ียมครู</w:t>
      </w:r>
      <w:r w:rsidRPr="004D47FC">
        <w:rPr>
          <w:rFonts w:ascii="TH SarabunPSK" w:hAnsi="TH SarabunPSK" w:cs="TH SarabunPSK"/>
          <w:sz w:val="32"/>
          <w:szCs w:val="32"/>
          <w:cs/>
        </w:rPr>
        <w:t xml:space="preserve">)              </w:t>
      </w:r>
    </w:p>
    <w:p w14:paraId="009335E2" w14:textId="0B752320" w:rsidR="00ED77FF" w:rsidRDefault="00ED77FF" w:rsidP="00ED77F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="000725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F489F">
        <w:rPr>
          <w:rFonts w:ascii="TH SarabunPSK" w:hAnsi="TH SarabunPSK" w:cs="TH SarabunPSK"/>
          <w:sz w:val="32"/>
          <w:szCs w:val="32"/>
          <w:cs/>
        </w:rPr>
        <w:tab/>
      </w:r>
      <w:r w:rsidR="00FF489F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รองศึกษาธิการจังหวัดเพชร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D13C8C" w14:textId="77777777" w:rsidR="00FF489F" w:rsidRDefault="00FF489F" w:rsidP="00ED77F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748410" w14:textId="7EFB2809" w:rsidR="00FF489F" w:rsidRDefault="00FF489F" w:rsidP="00ED77F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294905" w14:textId="3310EC55" w:rsidR="00FF489F" w:rsidRPr="004D47FC" w:rsidRDefault="00FF489F" w:rsidP="00FF489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4D47FC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78E3064D" w14:textId="531C9A3F" w:rsidR="00FF489F" w:rsidRPr="004D47FC" w:rsidRDefault="00FF489F" w:rsidP="00FF489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D47F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นายธัญ  สายสุจริต</w:t>
      </w:r>
      <w:r w:rsidRPr="004D47FC">
        <w:rPr>
          <w:rFonts w:ascii="TH SarabunPSK" w:hAnsi="TH SarabunPSK" w:cs="TH SarabunPSK"/>
          <w:sz w:val="32"/>
          <w:szCs w:val="32"/>
          <w:cs/>
        </w:rPr>
        <w:t xml:space="preserve">)              </w:t>
      </w:r>
    </w:p>
    <w:p w14:paraId="3875AEBC" w14:textId="758C52BF" w:rsidR="00FF489F" w:rsidRDefault="00FF489F" w:rsidP="00FF489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D47F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D47FC">
        <w:rPr>
          <w:rFonts w:ascii="TH SarabunPSK" w:hAnsi="TH SarabunPSK" w:cs="TH SarabunPSK"/>
          <w:sz w:val="32"/>
          <w:szCs w:val="32"/>
          <w:cs/>
        </w:rPr>
        <w:t>ศึกษาธิการจังหวัดเพชรบู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4F677E" w14:textId="38421B39" w:rsidR="00DD270A" w:rsidRDefault="00DD270A" w:rsidP="00FF489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B3A5D" w14:textId="51E26A02" w:rsidR="00DD270A" w:rsidRDefault="00DD270A" w:rsidP="00FF489F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DD270A" w:rsidSect="00EB5B62">
      <w:headerReference w:type="default" r:id="rId8"/>
      <w:footerReference w:type="default" r:id="rId9"/>
      <w:pgSz w:w="11906" w:h="16838"/>
      <w:pgMar w:top="1418" w:right="1134" w:bottom="1134" w:left="1701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76C4" w14:textId="77777777" w:rsidR="00310CD7" w:rsidRDefault="00310CD7" w:rsidP="00822D1F">
      <w:pPr>
        <w:spacing w:after="0" w:line="240" w:lineRule="auto"/>
      </w:pPr>
      <w:r>
        <w:separator/>
      </w:r>
    </w:p>
  </w:endnote>
  <w:endnote w:type="continuationSeparator" w:id="0">
    <w:p w14:paraId="5DE844B3" w14:textId="77777777" w:rsidR="00310CD7" w:rsidRDefault="00310CD7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E8548B1" w14:textId="30B0C9AC" w:rsidR="00C66EE9" w:rsidRPr="00D367DF" w:rsidRDefault="00C66EE9">
        <w:pPr>
          <w:pStyle w:val="a8"/>
          <w:jc w:val="right"/>
          <w:rPr>
            <w:rFonts w:ascii="TH SarabunIT๙" w:hAnsi="TH SarabunIT๙" w:cs="TH SarabunIT๙"/>
            <w:sz w:val="32"/>
            <w:szCs w:val="32"/>
          </w:rPr>
        </w:pPr>
        <w:r w:rsidRPr="00D367DF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367DF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367DF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D47FC" w:rsidRPr="00D367DF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D367DF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6A046065" w14:textId="42401D4C" w:rsidR="0026323A" w:rsidRDefault="00263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F08F" w14:textId="77777777" w:rsidR="00310CD7" w:rsidRDefault="00310CD7" w:rsidP="00822D1F">
      <w:pPr>
        <w:spacing w:after="0" w:line="240" w:lineRule="auto"/>
      </w:pPr>
      <w:r>
        <w:separator/>
      </w:r>
    </w:p>
  </w:footnote>
  <w:footnote w:type="continuationSeparator" w:id="0">
    <w:p w14:paraId="380683C6" w14:textId="77777777" w:rsidR="00310CD7" w:rsidRDefault="00310CD7" w:rsidP="0082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2880" w14:textId="7FB24E62" w:rsidR="0026323A" w:rsidRPr="00FB780C" w:rsidRDefault="00FB780C" w:rsidP="00FB780C">
    <w:pPr>
      <w:pStyle w:val="a6"/>
      <w:jc w:val="center"/>
      <w:rPr>
        <w:rFonts w:ascii="TH SarabunIT๙" w:hAnsi="TH SarabunIT๙" w:cs="TH SarabunIT๙"/>
        <w:sz w:val="28"/>
        <w:szCs w:val="36"/>
      </w:rPr>
    </w:pPr>
    <w:r w:rsidRPr="00FB780C">
      <w:rPr>
        <w:rFonts w:ascii="TH SarabunIT๙" w:hAnsi="TH SarabunIT๙" w:cs="TH SarabunIT๙"/>
        <w:sz w:val="28"/>
        <w:szCs w:val="36"/>
        <w:cs/>
      </w:rPr>
      <w:t>แบบฟอร์มโครงการ ประจำปีงบประมาณ 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31A"/>
    <w:multiLevelType w:val="multilevel"/>
    <w:tmpl w:val="EABA6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3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4102296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0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66F9"/>
    <w:multiLevelType w:val="multilevel"/>
    <w:tmpl w:val="6D024E7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89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 w:val="0"/>
      </w:rPr>
    </w:lvl>
  </w:abstractNum>
  <w:abstractNum w:abstractNumId="15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12"/>
  </w:num>
  <w:num w:numId="8">
    <w:abstractNumId w:val="11"/>
  </w:num>
  <w:num w:numId="9">
    <w:abstractNumId w:val="19"/>
  </w:num>
  <w:num w:numId="10">
    <w:abstractNumId w:val="4"/>
  </w:num>
  <w:num w:numId="11">
    <w:abstractNumId w:val="1"/>
  </w:num>
  <w:num w:numId="12">
    <w:abstractNumId w:val="18"/>
  </w:num>
  <w:num w:numId="13">
    <w:abstractNumId w:val="2"/>
  </w:num>
  <w:num w:numId="14">
    <w:abstractNumId w:val="7"/>
  </w:num>
  <w:num w:numId="15">
    <w:abstractNumId w:val="5"/>
  </w:num>
  <w:num w:numId="16">
    <w:abstractNumId w:val="10"/>
  </w:num>
  <w:num w:numId="17">
    <w:abstractNumId w:val="17"/>
  </w:num>
  <w:num w:numId="18">
    <w:abstractNumId w:val="8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235C"/>
    <w:rsid w:val="00004E98"/>
    <w:rsid w:val="00005E26"/>
    <w:rsid w:val="00010CEE"/>
    <w:rsid w:val="00012467"/>
    <w:rsid w:val="00023819"/>
    <w:rsid w:val="00031AFE"/>
    <w:rsid w:val="000430C5"/>
    <w:rsid w:val="00044555"/>
    <w:rsid w:val="00054845"/>
    <w:rsid w:val="00055C8B"/>
    <w:rsid w:val="000603B8"/>
    <w:rsid w:val="000725F2"/>
    <w:rsid w:val="00073927"/>
    <w:rsid w:val="00075764"/>
    <w:rsid w:val="000845FD"/>
    <w:rsid w:val="000A68C9"/>
    <w:rsid w:val="000B090D"/>
    <w:rsid w:val="000C14A6"/>
    <w:rsid w:val="000D11C6"/>
    <w:rsid w:val="000D7E49"/>
    <w:rsid w:val="000E1E3B"/>
    <w:rsid w:val="001014D9"/>
    <w:rsid w:val="00120E9E"/>
    <w:rsid w:val="00124666"/>
    <w:rsid w:val="00125A2C"/>
    <w:rsid w:val="001267AE"/>
    <w:rsid w:val="00133B5F"/>
    <w:rsid w:val="0015200F"/>
    <w:rsid w:val="001602A2"/>
    <w:rsid w:val="0016427D"/>
    <w:rsid w:val="00183A9E"/>
    <w:rsid w:val="00183AFC"/>
    <w:rsid w:val="00194274"/>
    <w:rsid w:val="001B609D"/>
    <w:rsid w:val="001C1A1E"/>
    <w:rsid w:val="001C2ADA"/>
    <w:rsid w:val="001C5813"/>
    <w:rsid w:val="001C6313"/>
    <w:rsid w:val="001D12B9"/>
    <w:rsid w:val="001D57C3"/>
    <w:rsid w:val="001D75E0"/>
    <w:rsid w:val="001D7CF3"/>
    <w:rsid w:val="001E0169"/>
    <w:rsid w:val="001F0AAE"/>
    <w:rsid w:val="00204699"/>
    <w:rsid w:val="00215CD5"/>
    <w:rsid w:val="00222082"/>
    <w:rsid w:val="002229AA"/>
    <w:rsid w:val="0022699C"/>
    <w:rsid w:val="00232A5C"/>
    <w:rsid w:val="0023480B"/>
    <w:rsid w:val="00236E83"/>
    <w:rsid w:val="00240B85"/>
    <w:rsid w:val="002427F2"/>
    <w:rsid w:val="00245860"/>
    <w:rsid w:val="002564DD"/>
    <w:rsid w:val="002572DD"/>
    <w:rsid w:val="0026323A"/>
    <w:rsid w:val="00274AD4"/>
    <w:rsid w:val="002840AB"/>
    <w:rsid w:val="00284605"/>
    <w:rsid w:val="00285DC5"/>
    <w:rsid w:val="002A0EFC"/>
    <w:rsid w:val="002A3BCB"/>
    <w:rsid w:val="002A45D2"/>
    <w:rsid w:val="002D4306"/>
    <w:rsid w:val="002D7E54"/>
    <w:rsid w:val="002F3B60"/>
    <w:rsid w:val="00300618"/>
    <w:rsid w:val="00301114"/>
    <w:rsid w:val="00301D05"/>
    <w:rsid w:val="00304CA0"/>
    <w:rsid w:val="0030704F"/>
    <w:rsid w:val="00310CD7"/>
    <w:rsid w:val="003116C8"/>
    <w:rsid w:val="003128AC"/>
    <w:rsid w:val="00331D20"/>
    <w:rsid w:val="003343D4"/>
    <w:rsid w:val="00354A1D"/>
    <w:rsid w:val="00357374"/>
    <w:rsid w:val="003631FE"/>
    <w:rsid w:val="00371B14"/>
    <w:rsid w:val="00372524"/>
    <w:rsid w:val="00373272"/>
    <w:rsid w:val="00376565"/>
    <w:rsid w:val="003829A3"/>
    <w:rsid w:val="00391508"/>
    <w:rsid w:val="00395C14"/>
    <w:rsid w:val="00395C17"/>
    <w:rsid w:val="003974AC"/>
    <w:rsid w:val="003A1F24"/>
    <w:rsid w:val="003A2393"/>
    <w:rsid w:val="003C38D4"/>
    <w:rsid w:val="003D5280"/>
    <w:rsid w:val="003D6728"/>
    <w:rsid w:val="003E3090"/>
    <w:rsid w:val="003E372E"/>
    <w:rsid w:val="003E5495"/>
    <w:rsid w:val="003F3ACE"/>
    <w:rsid w:val="00405F84"/>
    <w:rsid w:val="00420C25"/>
    <w:rsid w:val="00420E81"/>
    <w:rsid w:val="00436EA4"/>
    <w:rsid w:val="00442F4F"/>
    <w:rsid w:val="00461D19"/>
    <w:rsid w:val="00465AA7"/>
    <w:rsid w:val="00481685"/>
    <w:rsid w:val="00483802"/>
    <w:rsid w:val="00493722"/>
    <w:rsid w:val="004A0532"/>
    <w:rsid w:val="004A3957"/>
    <w:rsid w:val="004B2F0A"/>
    <w:rsid w:val="004B2F60"/>
    <w:rsid w:val="004B4654"/>
    <w:rsid w:val="004D343E"/>
    <w:rsid w:val="004D47FC"/>
    <w:rsid w:val="004E017C"/>
    <w:rsid w:val="004E27B4"/>
    <w:rsid w:val="004E5D27"/>
    <w:rsid w:val="004F34C1"/>
    <w:rsid w:val="005120BE"/>
    <w:rsid w:val="00515C31"/>
    <w:rsid w:val="005215B3"/>
    <w:rsid w:val="0052201E"/>
    <w:rsid w:val="00523954"/>
    <w:rsid w:val="0053390F"/>
    <w:rsid w:val="00535BCF"/>
    <w:rsid w:val="00537442"/>
    <w:rsid w:val="00537648"/>
    <w:rsid w:val="005478AB"/>
    <w:rsid w:val="00550F58"/>
    <w:rsid w:val="00552341"/>
    <w:rsid w:val="005524B8"/>
    <w:rsid w:val="0055512F"/>
    <w:rsid w:val="00563349"/>
    <w:rsid w:val="0056757B"/>
    <w:rsid w:val="0057457A"/>
    <w:rsid w:val="00575A86"/>
    <w:rsid w:val="005867A3"/>
    <w:rsid w:val="00586C3A"/>
    <w:rsid w:val="00587733"/>
    <w:rsid w:val="005A0500"/>
    <w:rsid w:val="005A1086"/>
    <w:rsid w:val="005A11FA"/>
    <w:rsid w:val="005A6D8A"/>
    <w:rsid w:val="005B0631"/>
    <w:rsid w:val="005B2170"/>
    <w:rsid w:val="005B753D"/>
    <w:rsid w:val="005C1730"/>
    <w:rsid w:val="005C4A53"/>
    <w:rsid w:val="005D0CAF"/>
    <w:rsid w:val="005D6B5F"/>
    <w:rsid w:val="005E0582"/>
    <w:rsid w:val="005E14A3"/>
    <w:rsid w:val="005F7CA4"/>
    <w:rsid w:val="006000BC"/>
    <w:rsid w:val="00644B4F"/>
    <w:rsid w:val="0065455F"/>
    <w:rsid w:val="00667BA9"/>
    <w:rsid w:val="0067499C"/>
    <w:rsid w:val="00674A50"/>
    <w:rsid w:val="0068180D"/>
    <w:rsid w:val="006823BD"/>
    <w:rsid w:val="0068322F"/>
    <w:rsid w:val="00684782"/>
    <w:rsid w:val="0068702E"/>
    <w:rsid w:val="00694806"/>
    <w:rsid w:val="006A441E"/>
    <w:rsid w:val="006A46C3"/>
    <w:rsid w:val="006A539B"/>
    <w:rsid w:val="006B73FE"/>
    <w:rsid w:val="006E028A"/>
    <w:rsid w:val="006E0C0F"/>
    <w:rsid w:val="006E4B63"/>
    <w:rsid w:val="006E58B9"/>
    <w:rsid w:val="006F463F"/>
    <w:rsid w:val="00703664"/>
    <w:rsid w:val="0072287B"/>
    <w:rsid w:val="007259A6"/>
    <w:rsid w:val="00727C0B"/>
    <w:rsid w:val="00731E0D"/>
    <w:rsid w:val="00733D13"/>
    <w:rsid w:val="007344BD"/>
    <w:rsid w:val="0074054B"/>
    <w:rsid w:val="007421F6"/>
    <w:rsid w:val="00744831"/>
    <w:rsid w:val="0074734B"/>
    <w:rsid w:val="00754637"/>
    <w:rsid w:val="00772088"/>
    <w:rsid w:val="00780169"/>
    <w:rsid w:val="00793CC3"/>
    <w:rsid w:val="0079565E"/>
    <w:rsid w:val="007A4496"/>
    <w:rsid w:val="007E2DFF"/>
    <w:rsid w:val="007F5EFC"/>
    <w:rsid w:val="007F6C60"/>
    <w:rsid w:val="00814202"/>
    <w:rsid w:val="008148A4"/>
    <w:rsid w:val="008177E2"/>
    <w:rsid w:val="00822D1F"/>
    <w:rsid w:val="00832C9F"/>
    <w:rsid w:val="00847298"/>
    <w:rsid w:val="008477E1"/>
    <w:rsid w:val="00863472"/>
    <w:rsid w:val="00863827"/>
    <w:rsid w:val="0087213D"/>
    <w:rsid w:val="008721F5"/>
    <w:rsid w:val="00885D5D"/>
    <w:rsid w:val="00887D59"/>
    <w:rsid w:val="00892BBC"/>
    <w:rsid w:val="00896328"/>
    <w:rsid w:val="008969D4"/>
    <w:rsid w:val="008A3100"/>
    <w:rsid w:val="008A5971"/>
    <w:rsid w:val="008C0955"/>
    <w:rsid w:val="008C1AD0"/>
    <w:rsid w:val="008C30A5"/>
    <w:rsid w:val="008C371B"/>
    <w:rsid w:val="008D514A"/>
    <w:rsid w:val="008D722C"/>
    <w:rsid w:val="008E1A9A"/>
    <w:rsid w:val="008E296B"/>
    <w:rsid w:val="008E7651"/>
    <w:rsid w:val="008E7F43"/>
    <w:rsid w:val="008F0B62"/>
    <w:rsid w:val="008F1391"/>
    <w:rsid w:val="008F5A8A"/>
    <w:rsid w:val="008F5EDE"/>
    <w:rsid w:val="008F7331"/>
    <w:rsid w:val="008F78F8"/>
    <w:rsid w:val="00901FAF"/>
    <w:rsid w:val="00904237"/>
    <w:rsid w:val="0091440E"/>
    <w:rsid w:val="0091766D"/>
    <w:rsid w:val="00920784"/>
    <w:rsid w:val="00924D67"/>
    <w:rsid w:val="00926266"/>
    <w:rsid w:val="009348F4"/>
    <w:rsid w:val="00934C31"/>
    <w:rsid w:val="00942701"/>
    <w:rsid w:val="009530D5"/>
    <w:rsid w:val="009610D8"/>
    <w:rsid w:val="009647BD"/>
    <w:rsid w:val="0096496C"/>
    <w:rsid w:val="00970AED"/>
    <w:rsid w:val="00973264"/>
    <w:rsid w:val="0097469F"/>
    <w:rsid w:val="009766B7"/>
    <w:rsid w:val="009878FC"/>
    <w:rsid w:val="009A0930"/>
    <w:rsid w:val="009B5DD0"/>
    <w:rsid w:val="009C3C9C"/>
    <w:rsid w:val="009D42EF"/>
    <w:rsid w:val="009E1453"/>
    <w:rsid w:val="009E62CB"/>
    <w:rsid w:val="009E6D4D"/>
    <w:rsid w:val="00A001AE"/>
    <w:rsid w:val="00A0049B"/>
    <w:rsid w:val="00A14A5D"/>
    <w:rsid w:val="00A17439"/>
    <w:rsid w:val="00A26F5B"/>
    <w:rsid w:val="00A40F5D"/>
    <w:rsid w:val="00A4157D"/>
    <w:rsid w:val="00A57272"/>
    <w:rsid w:val="00A60326"/>
    <w:rsid w:val="00A63606"/>
    <w:rsid w:val="00A66A18"/>
    <w:rsid w:val="00A76B25"/>
    <w:rsid w:val="00A77DA5"/>
    <w:rsid w:val="00A84510"/>
    <w:rsid w:val="00A854F2"/>
    <w:rsid w:val="00A93484"/>
    <w:rsid w:val="00AA31DD"/>
    <w:rsid w:val="00AA7C68"/>
    <w:rsid w:val="00AB18B7"/>
    <w:rsid w:val="00AB3AC7"/>
    <w:rsid w:val="00AB4F7F"/>
    <w:rsid w:val="00AD629A"/>
    <w:rsid w:val="00AD7BF1"/>
    <w:rsid w:val="00AE3A4F"/>
    <w:rsid w:val="00AF1FE4"/>
    <w:rsid w:val="00AF2761"/>
    <w:rsid w:val="00B10CCD"/>
    <w:rsid w:val="00B13787"/>
    <w:rsid w:val="00B463CF"/>
    <w:rsid w:val="00B46B9F"/>
    <w:rsid w:val="00B47F61"/>
    <w:rsid w:val="00B50269"/>
    <w:rsid w:val="00B532CE"/>
    <w:rsid w:val="00B538B6"/>
    <w:rsid w:val="00B543D6"/>
    <w:rsid w:val="00B601EB"/>
    <w:rsid w:val="00B64F57"/>
    <w:rsid w:val="00B71B1E"/>
    <w:rsid w:val="00B91EF1"/>
    <w:rsid w:val="00B91FAC"/>
    <w:rsid w:val="00B92EA2"/>
    <w:rsid w:val="00B93ECA"/>
    <w:rsid w:val="00B94220"/>
    <w:rsid w:val="00B94A50"/>
    <w:rsid w:val="00BB15D0"/>
    <w:rsid w:val="00BB6816"/>
    <w:rsid w:val="00BC0264"/>
    <w:rsid w:val="00BC18D8"/>
    <w:rsid w:val="00BD2D6F"/>
    <w:rsid w:val="00BD5948"/>
    <w:rsid w:val="00BE3BD9"/>
    <w:rsid w:val="00BE4487"/>
    <w:rsid w:val="00BE7039"/>
    <w:rsid w:val="00BE7C01"/>
    <w:rsid w:val="00C04AF8"/>
    <w:rsid w:val="00C054AF"/>
    <w:rsid w:val="00C078DB"/>
    <w:rsid w:val="00C114D1"/>
    <w:rsid w:val="00C12766"/>
    <w:rsid w:val="00C202CC"/>
    <w:rsid w:val="00C421A4"/>
    <w:rsid w:val="00C439A5"/>
    <w:rsid w:val="00C45095"/>
    <w:rsid w:val="00C50C5C"/>
    <w:rsid w:val="00C57400"/>
    <w:rsid w:val="00C66EE9"/>
    <w:rsid w:val="00C74079"/>
    <w:rsid w:val="00C7619B"/>
    <w:rsid w:val="00C96649"/>
    <w:rsid w:val="00CA266F"/>
    <w:rsid w:val="00CB099F"/>
    <w:rsid w:val="00CB25A9"/>
    <w:rsid w:val="00CC1CD7"/>
    <w:rsid w:val="00CC26D2"/>
    <w:rsid w:val="00CC30F2"/>
    <w:rsid w:val="00CD54E5"/>
    <w:rsid w:val="00CE1377"/>
    <w:rsid w:val="00CE6C8F"/>
    <w:rsid w:val="00CF3AAA"/>
    <w:rsid w:val="00CF3FEA"/>
    <w:rsid w:val="00CF6507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367DF"/>
    <w:rsid w:val="00D45ECE"/>
    <w:rsid w:val="00D526EF"/>
    <w:rsid w:val="00D54B8A"/>
    <w:rsid w:val="00D5521A"/>
    <w:rsid w:val="00D57482"/>
    <w:rsid w:val="00D57781"/>
    <w:rsid w:val="00D73AF0"/>
    <w:rsid w:val="00D86DC5"/>
    <w:rsid w:val="00D904F0"/>
    <w:rsid w:val="00DA13E5"/>
    <w:rsid w:val="00DB20D4"/>
    <w:rsid w:val="00DC2712"/>
    <w:rsid w:val="00DC340B"/>
    <w:rsid w:val="00DD270A"/>
    <w:rsid w:val="00DD74F8"/>
    <w:rsid w:val="00DE2B22"/>
    <w:rsid w:val="00DF0C2D"/>
    <w:rsid w:val="00DF5380"/>
    <w:rsid w:val="00E00D2B"/>
    <w:rsid w:val="00E02E7C"/>
    <w:rsid w:val="00E058F6"/>
    <w:rsid w:val="00E07723"/>
    <w:rsid w:val="00E151B6"/>
    <w:rsid w:val="00E17A58"/>
    <w:rsid w:val="00E20353"/>
    <w:rsid w:val="00E22B74"/>
    <w:rsid w:val="00E262EF"/>
    <w:rsid w:val="00E34A18"/>
    <w:rsid w:val="00E356B2"/>
    <w:rsid w:val="00E4263B"/>
    <w:rsid w:val="00E664A2"/>
    <w:rsid w:val="00E82A78"/>
    <w:rsid w:val="00E85F59"/>
    <w:rsid w:val="00EA3CED"/>
    <w:rsid w:val="00EA5F94"/>
    <w:rsid w:val="00EB5B62"/>
    <w:rsid w:val="00EB6031"/>
    <w:rsid w:val="00ED2E3A"/>
    <w:rsid w:val="00ED4D26"/>
    <w:rsid w:val="00ED77FF"/>
    <w:rsid w:val="00EE5BB0"/>
    <w:rsid w:val="00EE651C"/>
    <w:rsid w:val="00EF0684"/>
    <w:rsid w:val="00EF23AC"/>
    <w:rsid w:val="00F04905"/>
    <w:rsid w:val="00F1682C"/>
    <w:rsid w:val="00F22FDA"/>
    <w:rsid w:val="00F23501"/>
    <w:rsid w:val="00F2518B"/>
    <w:rsid w:val="00F25684"/>
    <w:rsid w:val="00F313D8"/>
    <w:rsid w:val="00F3145E"/>
    <w:rsid w:val="00F40EE7"/>
    <w:rsid w:val="00F45733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77C8D"/>
    <w:rsid w:val="00F83322"/>
    <w:rsid w:val="00FB1233"/>
    <w:rsid w:val="00FB780C"/>
    <w:rsid w:val="00FC507B"/>
    <w:rsid w:val="00FC7668"/>
    <w:rsid w:val="00FD2BE6"/>
    <w:rsid w:val="00FD6127"/>
    <w:rsid w:val="00FD6D77"/>
    <w:rsid w:val="00FE74CC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97DE7"/>
  <w15:docId w15:val="{D3ECE84C-E3BA-43C7-9195-7AD529ED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FA00-F62F-4CB9-80AA-A80B21D2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OPS 136</cp:lastModifiedBy>
  <cp:revision>3</cp:revision>
  <cp:lastPrinted>2021-11-09T04:26:00Z</cp:lastPrinted>
  <dcterms:created xsi:type="dcterms:W3CDTF">2021-11-16T04:05:00Z</dcterms:created>
  <dcterms:modified xsi:type="dcterms:W3CDTF">2021-11-18T08:14:00Z</dcterms:modified>
</cp:coreProperties>
</file>